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9DA" w:rsidRPr="008F3D78" w:rsidRDefault="008409DA" w:rsidP="008F3D78">
      <w:pPr>
        <w:pStyle w:val="ListParagraph"/>
        <w:ind w:left="510"/>
        <w:jc w:val="right"/>
        <w:rPr>
          <w:b/>
          <w:bCs/>
          <w:sz w:val="20"/>
          <w:szCs w:val="20"/>
        </w:rPr>
      </w:pPr>
      <w:r w:rsidRPr="008F3D78">
        <w:rPr>
          <w:b/>
          <w:bCs/>
          <w:sz w:val="20"/>
          <w:szCs w:val="20"/>
        </w:rPr>
        <w:tab/>
      </w:r>
    </w:p>
    <w:p w:rsidR="008409DA" w:rsidRPr="00384E3F" w:rsidRDefault="00697BE2" w:rsidP="003F440C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</w:p>
    <w:p w:rsidR="00C770CF" w:rsidRDefault="00C770CF" w:rsidP="00697BE2">
      <w:pPr>
        <w:rPr>
          <w:bCs/>
          <w:sz w:val="20"/>
          <w:szCs w:val="20"/>
        </w:rPr>
      </w:pPr>
    </w:p>
    <w:p w:rsidR="008409DA" w:rsidRPr="003B2183" w:rsidRDefault="0044072D" w:rsidP="009F0652">
      <w:pPr>
        <w:jc w:val="center"/>
        <w:rPr>
          <w:b/>
          <w:bCs/>
          <w:sz w:val="20"/>
          <w:szCs w:val="20"/>
        </w:rPr>
      </w:pPr>
      <w:r w:rsidRPr="003B2183">
        <w:rPr>
          <w:b/>
          <w:bCs/>
          <w:sz w:val="22"/>
          <w:szCs w:val="22"/>
        </w:rPr>
        <w:t>P</w:t>
      </w:r>
      <w:r w:rsidR="008409DA" w:rsidRPr="003B2183">
        <w:rPr>
          <w:b/>
          <w:bCs/>
          <w:sz w:val="22"/>
          <w:szCs w:val="22"/>
        </w:rPr>
        <w:t>OST GRADUCATE DEPARTMENT OF POLITICAL SCIENCE, UGC (DRS)</w:t>
      </w:r>
    </w:p>
    <w:p w:rsidR="008409DA" w:rsidRPr="003B2183" w:rsidRDefault="008409DA" w:rsidP="009F0652">
      <w:pPr>
        <w:jc w:val="center"/>
        <w:rPr>
          <w:b/>
          <w:bCs/>
          <w:sz w:val="22"/>
          <w:szCs w:val="22"/>
        </w:rPr>
      </w:pPr>
      <w:r w:rsidRPr="003B2183">
        <w:rPr>
          <w:b/>
          <w:bCs/>
          <w:sz w:val="22"/>
          <w:szCs w:val="22"/>
        </w:rPr>
        <w:t>UTKAL UNIVERSITY, VANI VIHAR, BHUBANESWAR-751004</w:t>
      </w:r>
    </w:p>
    <w:p w:rsidR="00295F28" w:rsidRPr="003B2183" w:rsidRDefault="008409DA" w:rsidP="009F0652">
      <w:pPr>
        <w:jc w:val="center"/>
        <w:rPr>
          <w:b/>
          <w:bCs/>
          <w:sz w:val="22"/>
          <w:szCs w:val="22"/>
        </w:rPr>
      </w:pPr>
      <w:r w:rsidRPr="003B2183">
        <w:rPr>
          <w:b/>
          <w:bCs/>
          <w:sz w:val="22"/>
          <w:szCs w:val="22"/>
        </w:rPr>
        <w:t>TIME TABLE FOR THE SESSION 20</w:t>
      </w:r>
      <w:r w:rsidR="00FC47C1" w:rsidRPr="003B2183">
        <w:rPr>
          <w:b/>
          <w:bCs/>
          <w:sz w:val="22"/>
          <w:szCs w:val="22"/>
        </w:rPr>
        <w:t>2</w:t>
      </w:r>
      <w:r w:rsidR="000F4AA7">
        <w:rPr>
          <w:b/>
          <w:bCs/>
          <w:sz w:val="22"/>
          <w:szCs w:val="22"/>
        </w:rPr>
        <w:t>3</w:t>
      </w:r>
      <w:r w:rsidRPr="003B2183">
        <w:rPr>
          <w:b/>
          <w:bCs/>
          <w:sz w:val="22"/>
          <w:szCs w:val="22"/>
        </w:rPr>
        <w:t>-20</w:t>
      </w:r>
      <w:r w:rsidR="00CF7358" w:rsidRPr="003B2183">
        <w:rPr>
          <w:b/>
          <w:bCs/>
          <w:sz w:val="22"/>
          <w:szCs w:val="22"/>
        </w:rPr>
        <w:t>2</w:t>
      </w:r>
      <w:r w:rsidR="000F4AA7">
        <w:rPr>
          <w:b/>
          <w:bCs/>
          <w:sz w:val="22"/>
          <w:szCs w:val="22"/>
        </w:rPr>
        <w:t>4</w:t>
      </w:r>
      <w:r w:rsidRPr="003B2183">
        <w:rPr>
          <w:b/>
          <w:bCs/>
          <w:sz w:val="22"/>
          <w:szCs w:val="22"/>
        </w:rPr>
        <w:t xml:space="preserve"> (w.e.f</w:t>
      </w:r>
      <w:r w:rsidR="005129FC" w:rsidRPr="003B2183">
        <w:rPr>
          <w:b/>
          <w:bCs/>
          <w:sz w:val="22"/>
          <w:szCs w:val="22"/>
        </w:rPr>
        <w:t>.</w:t>
      </w:r>
      <w:r w:rsidR="000F4AA7">
        <w:rPr>
          <w:b/>
          <w:bCs/>
          <w:sz w:val="22"/>
          <w:szCs w:val="22"/>
        </w:rPr>
        <w:t>8/8</w:t>
      </w:r>
      <w:r w:rsidRPr="003B2183">
        <w:rPr>
          <w:b/>
          <w:bCs/>
          <w:sz w:val="22"/>
          <w:szCs w:val="22"/>
        </w:rPr>
        <w:t>/20</w:t>
      </w:r>
      <w:r w:rsidR="00FC47C1" w:rsidRPr="003B2183">
        <w:rPr>
          <w:b/>
          <w:bCs/>
          <w:sz w:val="22"/>
          <w:szCs w:val="22"/>
        </w:rPr>
        <w:t>2</w:t>
      </w:r>
      <w:r w:rsidR="000F4AA7">
        <w:rPr>
          <w:b/>
          <w:bCs/>
          <w:sz w:val="22"/>
          <w:szCs w:val="22"/>
        </w:rPr>
        <w:t>3</w:t>
      </w:r>
      <w:r w:rsidRPr="003B2183">
        <w:rPr>
          <w:b/>
          <w:bCs/>
          <w:sz w:val="22"/>
          <w:szCs w:val="22"/>
        </w:rPr>
        <w:t>)</w:t>
      </w:r>
    </w:p>
    <w:tbl>
      <w:tblPr>
        <w:tblpPr w:leftFromText="180" w:rightFromText="180" w:vertAnchor="text" w:horzAnchor="margin" w:tblpX="-602" w:tblpY="74"/>
        <w:tblW w:w="15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160"/>
        <w:gridCol w:w="2250"/>
        <w:gridCol w:w="2160"/>
        <w:gridCol w:w="2070"/>
        <w:gridCol w:w="360"/>
        <w:gridCol w:w="2160"/>
        <w:gridCol w:w="2160"/>
        <w:gridCol w:w="1530"/>
      </w:tblGrid>
      <w:tr w:rsidR="00254A4D" w:rsidRPr="003B2183" w:rsidTr="003D07F7">
        <w:trPr>
          <w:trHeight w:val="337"/>
        </w:trPr>
        <w:tc>
          <w:tcPr>
            <w:tcW w:w="648" w:type="dxa"/>
          </w:tcPr>
          <w:p w:rsidR="008D41BB" w:rsidRPr="003B2183" w:rsidRDefault="008D41BB" w:rsidP="00F55D08">
            <w:pPr>
              <w:rPr>
                <w:bCs/>
                <w:highlight w:val="yellow"/>
              </w:rPr>
            </w:pPr>
          </w:p>
        </w:tc>
        <w:tc>
          <w:tcPr>
            <w:tcW w:w="2160" w:type="dxa"/>
          </w:tcPr>
          <w:p w:rsidR="008D41BB" w:rsidRPr="00B71EA7" w:rsidRDefault="008D41BB" w:rsidP="00F55D08">
            <w:pPr>
              <w:rPr>
                <w:bCs/>
              </w:rPr>
            </w:pPr>
            <w:r w:rsidRPr="00B71EA7">
              <w:rPr>
                <w:bCs/>
              </w:rPr>
              <w:t>1</w:t>
            </w:r>
          </w:p>
        </w:tc>
        <w:tc>
          <w:tcPr>
            <w:tcW w:w="2250" w:type="dxa"/>
          </w:tcPr>
          <w:p w:rsidR="008D41BB" w:rsidRPr="00B71EA7" w:rsidRDefault="008D41BB" w:rsidP="00F55D08">
            <w:pPr>
              <w:rPr>
                <w:bCs/>
              </w:rPr>
            </w:pPr>
            <w:r w:rsidRPr="00B71EA7">
              <w:rPr>
                <w:bCs/>
              </w:rPr>
              <w:t>2</w:t>
            </w:r>
          </w:p>
        </w:tc>
        <w:tc>
          <w:tcPr>
            <w:tcW w:w="2160" w:type="dxa"/>
          </w:tcPr>
          <w:p w:rsidR="008D41BB" w:rsidRPr="00B71EA7" w:rsidRDefault="008D41BB" w:rsidP="00F55D08">
            <w:pPr>
              <w:rPr>
                <w:bCs/>
              </w:rPr>
            </w:pPr>
            <w:r w:rsidRPr="00B71EA7">
              <w:rPr>
                <w:bCs/>
              </w:rPr>
              <w:t>3</w:t>
            </w:r>
          </w:p>
        </w:tc>
        <w:tc>
          <w:tcPr>
            <w:tcW w:w="2070" w:type="dxa"/>
          </w:tcPr>
          <w:p w:rsidR="008D41BB" w:rsidRPr="00B71EA7" w:rsidRDefault="008D41BB" w:rsidP="00F55D08">
            <w:pPr>
              <w:rPr>
                <w:bCs/>
              </w:rPr>
            </w:pPr>
            <w:r w:rsidRPr="00B71EA7">
              <w:rPr>
                <w:bCs/>
              </w:rPr>
              <w:t>4</w:t>
            </w:r>
          </w:p>
        </w:tc>
        <w:tc>
          <w:tcPr>
            <w:tcW w:w="360" w:type="dxa"/>
            <w:vMerge w:val="restart"/>
          </w:tcPr>
          <w:p w:rsidR="008D41BB" w:rsidRPr="00B71EA7" w:rsidRDefault="008D41BB" w:rsidP="00F55D08">
            <w:pPr>
              <w:rPr>
                <w:bCs/>
              </w:rPr>
            </w:pPr>
          </w:p>
          <w:p w:rsidR="008D41BB" w:rsidRPr="00B71EA7" w:rsidRDefault="008D41BB" w:rsidP="00F55D08">
            <w:pPr>
              <w:rPr>
                <w:bCs/>
              </w:rPr>
            </w:pPr>
          </w:p>
          <w:p w:rsidR="008D41BB" w:rsidRPr="00B71EA7" w:rsidRDefault="008D41BB" w:rsidP="00F55D08">
            <w:pPr>
              <w:rPr>
                <w:bCs/>
              </w:rPr>
            </w:pPr>
            <w:r w:rsidRPr="00B71EA7">
              <w:rPr>
                <w:bCs/>
              </w:rPr>
              <w:t>B</w:t>
            </w:r>
          </w:p>
          <w:p w:rsidR="008D41BB" w:rsidRPr="00B71EA7" w:rsidRDefault="008D41BB" w:rsidP="00F55D08">
            <w:pPr>
              <w:rPr>
                <w:bCs/>
              </w:rPr>
            </w:pPr>
          </w:p>
          <w:p w:rsidR="008D41BB" w:rsidRPr="00B71EA7" w:rsidRDefault="008D41BB" w:rsidP="00F55D08">
            <w:pPr>
              <w:rPr>
                <w:bCs/>
              </w:rPr>
            </w:pPr>
          </w:p>
          <w:p w:rsidR="008D41BB" w:rsidRPr="00B71EA7" w:rsidRDefault="008D41BB" w:rsidP="00F55D08">
            <w:pPr>
              <w:rPr>
                <w:bCs/>
              </w:rPr>
            </w:pPr>
            <w:r w:rsidRPr="00B71EA7">
              <w:rPr>
                <w:bCs/>
              </w:rPr>
              <w:t>R</w:t>
            </w:r>
          </w:p>
          <w:p w:rsidR="008D41BB" w:rsidRPr="00B71EA7" w:rsidRDefault="008D41BB" w:rsidP="00F55D08">
            <w:pPr>
              <w:rPr>
                <w:bCs/>
              </w:rPr>
            </w:pPr>
          </w:p>
          <w:p w:rsidR="008D41BB" w:rsidRPr="00B71EA7" w:rsidRDefault="008D41BB" w:rsidP="00F55D08">
            <w:pPr>
              <w:rPr>
                <w:bCs/>
              </w:rPr>
            </w:pPr>
          </w:p>
          <w:p w:rsidR="008D41BB" w:rsidRPr="00B71EA7" w:rsidRDefault="008D41BB" w:rsidP="00F55D08">
            <w:pPr>
              <w:rPr>
                <w:bCs/>
              </w:rPr>
            </w:pPr>
            <w:r w:rsidRPr="00B71EA7">
              <w:rPr>
                <w:bCs/>
              </w:rPr>
              <w:t>E</w:t>
            </w:r>
          </w:p>
          <w:p w:rsidR="008D41BB" w:rsidRPr="00B71EA7" w:rsidRDefault="008D41BB" w:rsidP="00F55D08">
            <w:pPr>
              <w:rPr>
                <w:bCs/>
              </w:rPr>
            </w:pPr>
          </w:p>
          <w:p w:rsidR="008D41BB" w:rsidRPr="00B71EA7" w:rsidRDefault="008D41BB" w:rsidP="00F55D08">
            <w:pPr>
              <w:rPr>
                <w:bCs/>
              </w:rPr>
            </w:pPr>
          </w:p>
          <w:p w:rsidR="008D41BB" w:rsidRPr="00B71EA7" w:rsidRDefault="008D41BB" w:rsidP="00F55D08">
            <w:pPr>
              <w:rPr>
                <w:bCs/>
              </w:rPr>
            </w:pPr>
            <w:r w:rsidRPr="00B71EA7">
              <w:rPr>
                <w:bCs/>
              </w:rPr>
              <w:t>A</w:t>
            </w:r>
          </w:p>
          <w:p w:rsidR="008D41BB" w:rsidRPr="00B71EA7" w:rsidRDefault="008D41BB" w:rsidP="00F55D08">
            <w:pPr>
              <w:rPr>
                <w:bCs/>
              </w:rPr>
            </w:pPr>
          </w:p>
          <w:p w:rsidR="008D41BB" w:rsidRPr="00B71EA7" w:rsidRDefault="008D41BB" w:rsidP="00F55D08">
            <w:pPr>
              <w:rPr>
                <w:bCs/>
              </w:rPr>
            </w:pPr>
          </w:p>
          <w:p w:rsidR="008D41BB" w:rsidRPr="00B71EA7" w:rsidRDefault="008D41BB" w:rsidP="00F55D08">
            <w:pPr>
              <w:rPr>
                <w:bCs/>
              </w:rPr>
            </w:pPr>
            <w:r w:rsidRPr="00B71EA7">
              <w:rPr>
                <w:bCs/>
              </w:rPr>
              <w:t>K</w:t>
            </w:r>
          </w:p>
        </w:tc>
        <w:tc>
          <w:tcPr>
            <w:tcW w:w="2160" w:type="dxa"/>
          </w:tcPr>
          <w:p w:rsidR="008D41BB" w:rsidRPr="00B71EA7" w:rsidRDefault="008D41BB" w:rsidP="00F55D08">
            <w:pPr>
              <w:rPr>
                <w:bCs/>
              </w:rPr>
            </w:pPr>
            <w:r w:rsidRPr="00B71EA7">
              <w:rPr>
                <w:bCs/>
              </w:rPr>
              <w:t>5</w:t>
            </w:r>
          </w:p>
        </w:tc>
        <w:tc>
          <w:tcPr>
            <w:tcW w:w="2160" w:type="dxa"/>
          </w:tcPr>
          <w:p w:rsidR="008D41BB" w:rsidRPr="00B71EA7" w:rsidRDefault="008D41BB" w:rsidP="00CE0530">
            <w:pPr>
              <w:tabs>
                <w:tab w:val="center" w:pos="927"/>
              </w:tabs>
              <w:rPr>
                <w:bCs/>
              </w:rPr>
            </w:pPr>
            <w:r w:rsidRPr="00B71EA7">
              <w:rPr>
                <w:bCs/>
              </w:rPr>
              <w:t>6</w:t>
            </w:r>
            <w:r w:rsidR="00CE0530" w:rsidRPr="00B71EA7">
              <w:rPr>
                <w:bCs/>
              </w:rPr>
              <w:tab/>
            </w:r>
          </w:p>
        </w:tc>
        <w:tc>
          <w:tcPr>
            <w:tcW w:w="1530" w:type="dxa"/>
          </w:tcPr>
          <w:p w:rsidR="008D41BB" w:rsidRPr="00B71EA7" w:rsidRDefault="008D41BB" w:rsidP="00F55D08">
            <w:pPr>
              <w:rPr>
                <w:bCs/>
              </w:rPr>
            </w:pPr>
            <w:r w:rsidRPr="00B71EA7">
              <w:rPr>
                <w:bCs/>
              </w:rPr>
              <w:t>7</w:t>
            </w:r>
          </w:p>
        </w:tc>
      </w:tr>
      <w:tr w:rsidR="00254A4D" w:rsidRPr="003B2183" w:rsidTr="003D07F7">
        <w:trPr>
          <w:trHeight w:val="535"/>
        </w:trPr>
        <w:tc>
          <w:tcPr>
            <w:tcW w:w="648" w:type="dxa"/>
          </w:tcPr>
          <w:p w:rsidR="008D41BB" w:rsidRPr="00B71EA7" w:rsidRDefault="008D41BB" w:rsidP="00F55D08">
            <w:pPr>
              <w:rPr>
                <w:bCs/>
              </w:rPr>
            </w:pPr>
            <w:r w:rsidRPr="00B71EA7">
              <w:rPr>
                <w:bCs/>
                <w:sz w:val="16"/>
                <w:szCs w:val="16"/>
              </w:rPr>
              <w:t>DAYS</w:t>
            </w:r>
          </w:p>
        </w:tc>
        <w:tc>
          <w:tcPr>
            <w:tcW w:w="2160" w:type="dxa"/>
          </w:tcPr>
          <w:p w:rsidR="008D41BB" w:rsidRPr="00B71EA7" w:rsidRDefault="008D41BB" w:rsidP="000168FC">
            <w:pPr>
              <w:rPr>
                <w:bCs/>
              </w:rPr>
            </w:pPr>
            <w:r w:rsidRPr="00B71EA7">
              <w:rPr>
                <w:bCs/>
              </w:rPr>
              <w:t>10.</w:t>
            </w:r>
            <w:r w:rsidR="000168FC" w:rsidRPr="00B71EA7">
              <w:rPr>
                <w:bCs/>
              </w:rPr>
              <w:t>0</w:t>
            </w:r>
            <w:r w:rsidRPr="00B71EA7">
              <w:rPr>
                <w:bCs/>
              </w:rPr>
              <w:t>0</w:t>
            </w:r>
            <w:r w:rsidR="000168FC" w:rsidRPr="00B71EA7">
              <w:rPr>
                <w:bCs/>
              </w:rPr>
              <w:t>-10.45</w:t>
            </w:r>
          </w:p>
        </w:tc>
        <w:tc>
          <w:tcPr>
            <w:tcW w:w="2250" w:type="dxa"/>
          </w:tcPr>
          <w:p w:rsidR="008D41BB" w:rsidRPr="00B71EA7" w:rsidRDefault="000168FC" w:rsidP="008D41BB">
            <w:pPr>
              <w:rPr>
                <w:bCs/>
              </w:rPr>
            </w:pPr>
            <w:r w:rsidRPr="00B71EA7">
              <w:rPr>
                <w:bCs/>
              </w:rPr>
              <w:t>10.45-11</w:t>
            </w:r>
            <w:r w:rsidR="008D41BB" w:rsidRPr="00B71EA7">
              <w:rPr>
                <w:bCs/>
              </w:rPr>
              <w:t>.</w:t>
            </w:r>
            <w:r w:rsidRPr="00B71EA7">
              <w:rPr>
                <w:bCs/>
              </w:rPr>
              <w:t>3</w:t>
            </w:r>
            <w:r w:rsidR="008D41BB" w:rsidRPr="00B71EA7">
              <w:rPr>
                <w:bCs/>
              </w:rPr>
              <w:t>0</w:t>
            </w:r>
          </w:p>
        </w:tc>
        <w:tc>
          <w:tcPr>
            <w:tcW w:w="2160" w:type="dxa"/>
          </w:tcPr>
          <w:p w:rsidR="008D41BB" w:rsidRPr="00B71EA7" w:rsidRDefault="000168FC" w:rsidP="008D41BB">
            <w:pPr>
              <w:rPr>
                <w:bCs/>
              </w:rPr>
            </w:pPr>
            <w:r w:rsidRPr="00B71EA7">
              <w:rPr>
                <w:bCs/>
              </w:rPr>
              <w:t>11</w:t>
            </w:r>
            <w:r w:rsidR="008D41BB" w:rsidRPr="00B71EA7">
              <w:rPr>
                <w:bCs/>
              </w:rPr>
              <w:t>.</w:t>
            </w:r>
            <w:r w:rsidRPr="00B71EA7">
              <w:rPr>
                <w:bCs/>
              </w:rPr>
              <w:t>3</w:t>
            </w:r>
            <w:r w:rsidR="008D41BB" w:rsidRPr="00B71EA7">
              <w:rPr>
                <w:bCs/>
              </w:rPr>
              <w:t>0-1</w:t>
            </w:r>
            <w:r w:rsidRPr="00B71EA7">
              <w:rPr>
                <w:bCs/>
              </w:rPr>
              <w:t>2.15</w:t>
            </w:r>
          </w:p>
        </w:tc>
        <w:tc>
          <w:tcPr>
            <w:tcW w:w="2070" w:type="dxa"/>
          </w:tcPr>
          <w:p w:rsidR="008D41BB" w:rsidRPr="00B71EA7" w:rsidRDefault="000168FC" w:rsidP="00F55D08">
            <w:pPr>
              <w:rPr>
                <w:bCs/>
              </w:rPr>
            </w:pPr>
            <w:r w:rsidRPr="00B71EA7">
              <w:rPr>
                <w:bCs/>
              </w:rPr>
              <w:t>12.15-1.00</w:t>
            </w:r>
          </w:p>
        </w:tc>
        <w:tc>
          <w:tcPr>
            <w:tcW w:w="360" w:type="dxa"/>
            <w:vMerge/>
            <w:vAlign w:val="center"/>
          </w:tcPr>
          <w:p w:rsidR="008D41BB" w:rsidRPr="00B71EA7" w:rsidRDefault="008D41BB" w:rsidP="00F55D08">
            <w:pPr>
              <w:rPr>
                <w:bCs/>
              </w:rPr>
            </w:pPr>
          </w:p>
        </w:tc>
        <w:tc>
          <w:tcPr>
            <w:tcW w:w="2160" w:type="dxa"/>
          </w:tcPr>
          <w:p w:rsidR="008D41BB" w:rsidRPr="00B71EA7" w:rsidRDefault="000168FC" w:rsidP="000168FC">
            <w:pPr>
              <w:rPr>
                <w:bCs/>
              </w:rPr>
            </w:pPr>
            <w:r w:rsidRPr="00B71EA7">
              <w:rPr>
                <w:bCs/>
              </w:rPr>
              <w:t>2.00-3.45</w:t>
            </w:r>
          </w:p>
        </w:tc>
        <w:tc>
          <w:tcPr>
            <w:tcW w:w="2160" w:type="dxa"/>
          </w:tcPr>
          <w:p w:rsidR="008D41BB" w:rsidRPr="00B71EA7" w:rsidRDefault="000168FC" w:rsidP="008D41BB">
            <w:pPr>
              <w:rPr>
                <w:bCs/>
              </w:rPr>
            </w:pPr>
            <w:r w:rsidRPr="00B71EA7">
              <w:rPr>
                <w:bCs/>
              </w:rPr>
              <w:t>3.45-4</w:t>
            </w:r>
            <w:r w:rsidR="008D41BB" w:rsidRPr="00B71EA7">
              <w:rPr>
                <w:bCs/>
              </w:rPr>
              <w:t>.</w:t>
            </w:r>
            <w:r w:rsidRPr="00B71EA7">
              <w:rPr>
                <w:bCs/>
              </w:rPr>
              <w:t>30</w:t>
            </w:r>
          </w:p>
        </w:tc>
        <w:tc>
          <w:tcPr>
            <w:tcW w:w="1530" w:type="dxa"/>
          </w:tcPr>
          <w:p w:rsidR="001E2016" w:rsidRPr="00B71EA7" w:rsidRDefault="000168FC" w:rsidP="00212792">
            <w:pPr>
              <w:rPr>
                <w:bCs/>
              </w:rPr>
            </w:pPr>
            <w:r w:rsidRPr="00B71EA7">
              <w:rPr>
                <w:bCs/>
              </w:rPr>
              <w:t>4.30-5.0</w:t>
            </w:r>
            <w:r w:rsidR="008D41BB" w:rsidRPr="00B71EA7">
              <w:rPr>
                <w:bCs/>
              </w:rPr>
              <w:t>0</w:t>
            </w:r>
          </w:p>
        </w:tc>
      </w:tr>
      <w:tr w:rsidR="00254A4D" w:rsidRPr="003B2183" w:rsidTr="00021482">
        <w:trPr>
          <w:trHeight w:val="704"/>
        </w:trPr>
        <w:tc>
          <w:tcPr>
            <w:tcW w:w="648" w:type="dxa"/>
          </w:tcPr>
          <w:p w:rsidR="00C62A66" w:rsidRPr="00B71EA7" w:rsidRDefault="00C62A66" w:rsidP="00C62A66">
            <w:pPr>
              <w:rPr>
                <w:bCs/>
                <w:sz w:val="22"/>
                <w:szCs w:val="22"/>
              </w:rPr>
            </w:pPr>
            <w:r w:rsidRPr="00B71EA7">
              <w:rPr>
                <w:bCs/>
                <w:sz w:val="22"/>
                <w:szCs w:val="22"/>
              </w:rPr>
              <w:t>Mon</w:t>
            </w:r>
          </w:p>
        </w:tc>
        <w:tc>
          <w:tcPr>
            <w:tcW w:w="2160" w:type="dxa"/>
          </w:tcPr>
          <w:p w:rsidR="00C35168" w:rsidRPr="00B71EA7" w:rsidRDefault="00C35168" w:rsidP="00C35168">
            <w:pPr>
              <w:rPr>
                <w:b/>
                <w:sz w:val="20"/>
                <w:szCs w:val="20"/>
              </w:rPr>
            </w:pPr>
            <w:r w:rsidRPr="00B71EA7">
              <w:rPr>
                <w:b/>
                <w:sz w:val="20"/>
                <w:szCs w:val="20"/>
              </w:rPr>
              <w:t>I-</w:t>
            </w:r>
            <w:r w:rsidR="00254A4D" w:rsidRPr="00B71EA7">
              <w:rPr>
                <w:b/>
                <w:sz w:val="20"/>
                <w:szCs w:val="20"/>
              </w:rPr>
              <w:t>P</w:t>
            </w:r>
            <w:r w:rsidRPr="00B71EA7">
              <w:rPr>
                <w:b/>
                <w:sz w:val="20"/>
                <w:szCs w:val="20"/>
              </w:rPr>
              <w:t>A-II-SN-86</w:t>
            </w:r>
          </w:p>
          <w:p w:rsidR="00C62A66" w:rsidRPr="00B71EA7" w:rsidRDefault="00C62A66" w:rsidP="00E870CE">
            <w:pPr>
              <w:rPr>
                <w:b/>
                <w:sz w:val="20"/>
                <w:szCs w:val="20"/>
              </w:rPr>
            </w:pPr>
            <w:r w:rsidRPr="00B71EA7">
              <w:rPr>
                <w:b/>
                <w:sz w:val="20"/>
                <w:szCs w:val="20"/>
              </w:rPr>
              <w:t>I</w:t>
            </w:r>
            <w:r w:rsidR="009B7D81" w:rsidRPr="00B71EA7">
              <w:rPr>
                <w:b/>
                <w:sz w:val="20"/>
                <w:szCs w:val="20"/>
              </w:rPr>
              <w:t>I</w:t>
            </w:r>
            <w:r w:rsidRPr="00B71EA7">
              <w:rPr>
                <w:b/>
                <w:sz w:val="20"/>
                <w:szCs w:val="20"/>
              </w:rPr>
              <w:t>I-</w:t>
            </w:r>
            <w:r w:rsidR="00254A4D" w:rsidRPr="00B71EA7">
              <w:rPr>
                <w:b/>
                <w:sz w:val="20"/>
                <w:szCs w:val="20"/>
              </w:rPr>
              <w:t>IFP</w:t>
            </w:r>
            <w:r w:rsidRPr="00B71EA7">
              <w:rPr>
                <w:b/>
                <w:sz w:val="20"/>
                <w:szCs w:val="20"/>
              </w:rPr>
              <w:t>-</w:t>
            </w:r>
            <w:r w:rsidR="009B7D81" w:rsidRPr="00B71EA7">
              <w:rPr>
                <w:b/>
                <w:sz w:val="20"/>
                <w:szCs w:val="20"/>
              </w:rPr>
              <w:t>X</w:t>
            </w:r>
            <w:r w:rsidR="007802B1" w:rsidRPr="00B71EA7">
              <w:rPr>
                <w:b/>
                <w:sz w:val="20"/>
                <w:szCs w:val="20"/>
              </w:rPr>
              <w:t>II</w:t>
            </w:r>
            <w:r w:rsidR="00254A4D" w:rsidRPr="00B71EA7">
              <w:rPr>
                <w:b/>
                <w:sz w:val="20"/>
                <w:szCs w:val="20"/>
              </w:rPr>
              <w:t>I</w:t>
            </w:r>
            <w:r w:rsidR="007802B1" w:rsidRPr="00B71EA7">
              <w:rPr>
                <w:b/>
                <w:sz w:val="20"/>
                <w:szCs w:val="20"/>
              </w:rPr>
              <w:t>-</w:t>
            </w:r>
            <w:r w:rsidRPr="00B71EA7">
              <w:rPr>
                <w:b/>
                <w:sz w:val="20"/>
                <w:szCs w:val="20"/>
              </w:rPr>
              <w:t>S</w:t>
            </w:r>
            <w:r w:rsidR="004D1898" w:rsidRPr="00B71EA7">
              <w:rPr>
                <w:b/>
                <w:sz w:val="20"/>
                <w:szCs w:val="20"/>
              </w:rPr>
              <w:t>P</w:t>
            </w:r>
            <w:r w:rsidRPr="00B71EA7">
              <w:rPr>
                <w:b/>
                <w:sz w:val="20"/>
                <w:szCs w:val="20"/>
              </w:rPr>
              <w:t>-</w:t>
            </w:r>
            <w:r w:rsidR="004D1898" w:rsidRPr="00B71EA7"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2250" w:type="dxa"/>
          </w:tcPr>
          <w:p w:rsidR="00C35168" w:rsidRPr="00B71EA7" w:rsidRDefault="00C35168" w:rsidP="00C35168">
            <w:pPr>
              <w:rPr>
                <w:b/>
                <w:caps/>
                <w:sz w:val="20"/>
                <w:szCs w:val="20"/>
              </w:rPr>
            </w:pPr>
            <w:r w:rsidRPr="00B71EA7">
              <w:rPr>
                <w:b/>
                <w:sz w:val="20"/>
                <w:szCs w:val="20"/>
              </w:rPr>
              <w:t>I-CPT-IV-SM-86</w:t>
            </w:r>
          </w:p>
          <w:p w:rsidR="00C62A66" w:rsidRPr="00B71EA7" w:rsidRDefault="004A7183" w:rsidP="004A7183">
            <w:pPr>
              <w:rPr>
                <w:b/>
                <w:sz w:val="20"/>
                <w:szCs w:val="20"/>
              </w:rPr>
            </w:pPr>
            <w:r w:rsidRPr="00B71EA7">
              <w:rPr>
                <w:b/>
                <w:sz w:val="20"/>
                <w:szCs w:val="20"/>
              </w:rPr>
              <w:t>I</w:t>
            </w:r>
            <w:r w:rsidR="009B7D81" w:rsidRPr="00B71EA7">
              <w:rPr>
                <w:b/>
                <w:sz w:val="20"/>
                <w:szCs w:val="20"/>
              </w:rPr>
              <w:t>I</w:t>
            </w:r>
            <w:r w:rsidRPr="00B71EA7">
              <w:rPr>
                <w:b/>
                <w:sz w:val="20"/>
                <w:szCs w:val="20"/>
              </w:rPr>
              <w:t>I-</w:t>
            </w:r>
            <w:r w:rsidR="00495E20" w:rsidRPr="00B71EA7">
              <w:rPr>
                <w:b/>
                <w:sz w:val="20"/>
                <w:szCs w:val="20"/>
              </w:rPr>
              <w:t>P</w:t>
            </w:r>
            <w:r w:rsidR="005E0993" w:rsidRPr="00B71EA7">
              <w:rPr>
                <w:b/>
                <w:sz w:val="20"/>
                <w:szCs w:val="20"/>
              </w:rPr>
              <w:t>S</w:t>
            </w:r>
            <w:r w:rsidRPr="00B71EA7">
              <w:rPr>
                <w:b/>
                <w:sz w:val="20"/>
                <w:szCs w:val="20"/>
              </w:rPr>
              <w:t>-</w:t>
            </w:r>
            <w:r w:rsidR="005E0993" w:rsidRPr="00B71EA7">
              <w:rPr>
                <w:b/>
                <w:sz w:val="20"/>
                <w:szCs w:val="20"/>
              </w:rPr>
              <w:t>XV</w:t>
            </w:r>
            <w:r w:rsidR="007432A7">
              <w:rPr>
                <w:b/>
                <w:sz w:val="20"/>
                <w:szCs w:val="20"/>
              </w:rPr>
              <w:t>-RS</w:t>
            </w:r>
            <w:r w:rsidRPr="00B71EA7">
              <w:rPr>
                <w:b/>
                <w:sz w:val="20"/>
                <w:szCs w:val="20"/>
              </w:rPr>
              <w:t>-114</w:t>
            </w:r>
          </w:p>
        </w:tc>
        <w:tc>
          <w:tcPr>
            <w:tcW w:w="2160" w:type="dxa"/>
          </w:tcPr>
          <w:p w:rsidR="001A12F4" w:rsidRPr="00B71EA7" w:rsidRDefault="001A12F4" w:rsidP="001A12F4">
            <w:pPr>
              <w:rPr>
                <w:b/>
                <w:caps/>
                <w:sz w:val="20"/>
                <w:szCs w:val="20"/>
              </w:rPr>
            </w:pPr>
            <w:r w:rsidRPr="00B71EA7">
              <w:rPr>
                <w:b/>
                <w:caps/>
                <w:sz w:val="20"/>
                <w:szCs w:val="20"/>
              </w:rPr>
              <w:t>i-</w:t>
            </w:r>
            <w:r w:rsidR="00254A4D" w:rsidRPr="00B71EA7">
              <w:rPr>
                <w:b/>
                <w:caps/>
                <w:sz w:val="20"/>
                <w:szCs w:val="20"/>
              </w:rPr>
              <w:t>IR</w:t>
            </w:r>
            <w:r w:rsidRPr="00B71EA7">
              <w:rPr>
                <w:b/>
                <w:caps/>
                <w:sz w:val="20"/>
                <w:szCs w:val="20"/>
              </w:rPr>
              <w:t>-</w:t>
            </w:r>
            <w:r w:rsidR="007802B1" w:rsidRPr="00B71EA7">
              <w:rPr>
                <w:b/>
                <w:caps/>
                <w:sz w:val="20"/>
                <w:szCs w:val="20"/>
              </w:rPr>
              <w:t>III-</w:t>
            </w:r>
            <w:r w:rsidRPr="00B71EA7">
              <w:rPr>
                <w:b/>
                <w:caps/>
                <w:sz w:val="20"/>
                <w:szCs w:val="20"/>
              </w:rPr>
              <w:t>SP-86</w:t>
            </w:r>
          </w:p>
          <w:p w:rsidR="00C62A66" w:rsidRPr="00B71EA7" w:rsidRDefault="004A7183" w:rsidP="009B7D81">
            <w:pPr>
              <w:rPr>
                <w:b/>
                <w:sz w:val="20"/>
                <w:szCs w:val="20"/>
              </w:rPr>
            </w:pPr>
            <w:r w:rsidRPr="00B71EA7">
              <w:rPr>
                <w:b/>
                <w:sz w:val="20"/>
                <w:szCs w:val="20"/>
              </w:rPr>
              <w:t>I</w:t>
            </w:r>
            <w:r w:rsidR="009B7D81" w:rsidRPr="00B71EA7">
              <w:rPr>
                <w:b/>
                <w:sz w:val="20"/>
                <w:szCs w:val="20"/>
              </w:rPr>
              <w:t>I</w:t>
            </w:r>
            <w:r w:rsidRPr="00B71EA7">
              <w:rPr>
                <w:b/>
                <w:sz w:val="20"/>
                <w:szCs w:val="20"/>
              </w:rPr>
              <w:t>I-</w:t>
            </w:r>
            <w:r w:rsidR="009B7D81" w:rsidRPr="00B71EA7">
              <w:rPr>
                <w:b/>
                <w:sz w:val="20"/>
                <w:szCs w:val="20"/>
              </w:rPr>
              <w:t>RM</w:t>
            </w:r>
            <w:r w:rsidRPr="00B71EA7">
              <w:rPr>
                <w:b/>
                <w:sz w:val="20"/>
                <w:szCs w:val="20"/>
              </w:rPr>
              <w:t>-</w:t>
            </w:r>
            <w:r w:rsidR="009B7D81" w:rsidRPr="00B71EA7">
              <w:rPr>
                <w:b/>
                <w:sz w:val="20"/>
                <w:szCs w:val="20"/>
              </w:rPr>
              <w:t>XI</w:t>
            </w:r>
            <w:r w:rsidR="00254A4D" w:rsidRPr="00B71EA7">
              <w:rPr>
                <w:b/>
                <w:sz w:val="20"/>
                <w:szCs w:val="20"/>
              </w:rPr>
              <w:t>I</w:t>
            </w:r>
            <w:r w:rsidRPr="00B71EA7">
              <w:rPr>
                <w:b/>
                <w:sz w:val="20"/>
                <w:szCs w:val="20"/>
              </w:rPr>
              <w:t>-SN-114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C35168" w:rsidRPr="00B71EA7" w:rsidRDefault="00E60A8D" w:rsidP="00C351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-CP-I-SM</w:t>
            </w:r>
            <w:r w:rsidR="00C35168" w:rsidRPr="00B71EA7">
              <w:rPr>
                <w:b/>
                <w:sz w:val="20"/>
                <w:szCs w:val="20"/>
              </w:rPr>
              <w:t xml:space="preserve"> -86</w:t>
            </w:r>
          </w:p>
          <w:p w:rsidR="00C62A66" w:rsidRPr="00B71EA7" w:rsidRDefault="00F877A9" w:rsidP="004A7183">
            <w:pPr>
              <w:rPr>
                <w:b/>
                <w:caps/>
                <w:sz w:val="20"/>
                <w:szCs w:val="20"/>
              </w:rPr>
            </w:pPr>
            <w:r w:rsidRPr="00B71EA7">
              <w:rPr>
                <w:b/>
                <w:sz w:val="20"/>
                <w:szCs w:val="20"/>
              </w:rPr>
              <w:t>III-PT-XI-SM-114</w:t>
            </w:r>
          </w:p>
        </w:tc>
        <w:tc>
          <w:tcPr>
            <w:tcW w:w="360" w:type="dxa"/>
            <w:vMerge/>
            <w:vAlign w:val="center"/>
          </w:tcPr>
          <w:p w:rsidR="00C62A66" w:rsidRPr="00B71EA7" w:rsidRDefault="00C62A66" w:rsidP="00C62A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="007802B1" w:rsidRPr="00B71EA7" w:rsidRDefault="007802B1" w:rsidP="007802B1">
            <w:pPr>
              <w:rPr>
                <w:b/>
                <w:sz w:val="20"/>
                <w:szCs w:val="20"/>
              </w:rPr>
            </w:pPr>
            <w:r w:rsidRPr="00B71EA7">
              <w:rPr>
                <w:b/>
                <w:sz w:val="20"/>
                <w:szCs w:val="20"/>
              </w:rPr>
              <w:t>I-IGP-V-</w:t>
            </w:r>
            <w:r w:rsidR="00E60A8D">
              <w:rPr>
                <w:b/>
                <w:sz w:val="20"/>
                <w:szCs w:val="20"/>
              </w:rPr>
              <w:t>RS</w:t>
            </w:r>
            <w:r w:rsidRPr="00B71EA7">
              <w:rPr>
                <w:b/>
                <w:sz w:val="20"/>
                <w:szCs w:val="20"/>
              </w:rPr>
              <w:t xml:space="preserve"> -86</w:t>
            </w:r>
          </w:p>
          <w:p w:rsidR="00C62A66" w:rsidRPr="00B71EA7" w:rsidRDefault="00C62A66" w:rsidP="005E0993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C62A66" w:rsidRPr="00B71EA7" w:rsidRDefault="0089669E" w:rsidP="007802B1">
            <w:pPr>
              <w:rPr>
                <w:b/>
                <w:sz w:val="20"/>
                <w:szCs w:val="20"/>
              </w:rPr>
            </w:pPr>
            <w:r w:rsidRPr="00B71EA7">
              <w:rPr>
                <w:b/>
                <w:sz w:val="20"/>
                <w:szCs w:val="20"/>
              </w:rPr>
              <w:t>Research Guidance</w:t>
            </w:r>
          </w:p>
        </w:tc>
        <w:tc>
          <w:tcPr>
            <w:tcW w:w="1530" w:type="dxa"/>
          </w:tcPr>
          <w:p w:rsidR="00C62A66" w:rsidRPr="00B71EA7" w:rsidRDefault="00C62A66" w:rsidP="007802B1">
            <w:pPr>
              <w:rPr>
                <w:sz w:val="20"/>
                <w:szCs w:val="20"/>
              </w:rPr>
            </w:pPr>
            <w:r w:rsidRPr="00B71EA7">
              <w:rPr>
                <w:sz w:val="20"/>
                <w:szCs w:val="20"/>
              </w:rPr>
              <w:t>Research Guidance</w:t>
            </w:r>
          </w:p>
        </w:tc>
      </w:tr>
      <w:tr w:rsidR="00254A4D" w:rsidRPr="003B2183" w:rsidTr="00D73B7A">
        <w:trPr>
          <w:trHeight w:val="818"/>
        </w:trPr>
        <w:tc>
          <w:tcPr>
            <w:tcW w:w="648" w:type="dxa"/>
          </w:tcPr>
          <w:p w:rsidR="00C62A66" w:rsidRPr="00B71EA7" w:rsidRDefault="00C62A66" w:rsidP="00C62A66">
            <w:pPr>
              <w:rPr>
                <w:bCs/>
                <w:sz w:val="22"/>
                <w:szCs w:val="22"/>
              </w:rPr>
            </w:pPr>
            <w:r w:rsidRPr="00B71EA7">
              <w:rPr>
                <w:bCs/>
                <w:sz w:val="22"/>
                <w:szCs w:val="22"/>
              </w:rPr>
              <w:t>Tues</w:t>
            </w:r>
          </w:p>
          <w:p w:rsidR="00C62A66" w:rsidRPr="00B71EA7" w:rsidRDefault="00C62A66" w:rsidP="00C62A66">
            <w:pPr>
              <w:rPr>
                <w:sz w:val="22"/>
                <w:szCs w:val="22"/>
              </w:rPr>
            </w:pPr>
          </w:p>
          <w:p w:rsidR="00C62A66" w:rsidRPr="00B71EA7" w:rsidRDefault="00C62A66" w:rsidP="00C62A66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7802B1" w:rsidRPr="00B71EA7" w:rsidRDefault="007802B1" w:rsidP="007802B1">
            <w:pPr>
              <w:rPr>
                <w:b/>
                <w:caps/>
                <w:sz w:val="20"/>
                <w:szCs w:val="20"/>
              </w:rPr>
            </w:pPr>
            <w:r w:rsidRPr="00B71EA7">
              <w:rPr>
                <w:b/>
                <w:sz w:val="20"/>
                <w:szCs w:val="20"/>
              </w:rPr>
              <w:t>I-CPT-IV-SM-86</w:t>
            </w:r>
          </w:p>
          <w:p w:rsidR="00C62A66" w:rsidRPr="00B71EA7" w:rsidRDefault="005E0993" w:rsidP="00E23286">
            <w:pPr>
              <w:rPr>
                <w:b/>
                <w:sz w:val="20"/>
                <w:szCs w:val="20"/>
              </w:rPr>
            </w:pPr>
            <w:r w:rsidRPr="00B71EA7">
              <w:rPr>
                <w:b/>
                <w:sz w:val="20"/>
                <w:szCs w:val="20"/>
              </w:rPr>
              <w:t>III-PS-XV-</w:t>
            </w:r>
            <w:r w:rsidR="007432A7">
              <w:rPr>
                <w:b/>
                <w:sz w:val="20"/>
                <w:szCs w:val="20"/>
              </w:rPr>
              <w:t>RS</w:t>
            </w:r>
            <w:r w:rsidRPr="00B71EA7">
              <w:rPr>
                <w:b/>
                <w:sz w:val="20"/>
                <w:szCs w:val="20"/>
              </w:rPr>
              <w:t>-114</w:t>
            </w:r>
          </w:p>
        </w:tc>
        <w:tc>
          <w:tcPr>
            <w:tcW w:w="2250" w:type="dxa"/>
          </w:tcPr>
          <w:p w:rsidR="00D54FE4" w:rsidRPr="00B71EA7" w:rsidRDefault="00D54FE4" w:rsidP="00D54FE4">
            <w:pPr>
              <w:rPr>
                <w:b/>
                <w:caps/>
                <w:sz w:val="20"/>
                <w:szCs w:val="20"/>
              </w:rPr>
            </w:pPr>
            <w:r w:rsidRPr="00B71EA7">
              <w:rPr>
                <w:b/>
                <w:caps/>
                <w:sz w:val="20"/>
                <w:szCs w:val="20"/>
              </w:rPr>
              <w:t>i-</w:t>
            </w:r>
            <w:r w:rsidR="00254A4D" w:rsidRPr="00B71EA7">
              <w:rPr>
                <w:b/>
                <w:caps/>
                <w:sz w:val="20"/>
                <w:szCs w:val="20"/>
              </w:rPr>
              <w:t>IR</w:t>
            </w:r>
            <w:r w:rsidRPr="00B71EA7">
              <w:rPr>
                <w:b/>
                <w:caps/>
                <w:sz w:val="20"/>
                <w:szCs w:val="20"/>
              </w:rPr>
              <w:t>-III-SP-86</w:t>
            </w:r>
          </w:p>
          <w:p w:rsidR="00C62A66" w:rsidRPr="00B71EA7" w:rsidRDefault="00254A4D" w:rsidP="009F0652">
            <w:pPr>
              <w:rPr>
                <w:b/>
                <w:sz w:val="20"/>
                <w:szCs w:val="20"/>
              </w:rPr>
            </w:pPr>
            <w:r w:rsidRPr="00B71EA7">
              <w:rPr>
                <w:b/>
                <w:sz w:val="20"/>
                <w:szCs w:val="20"/>
              </w:rPr>
              <w:t>III-RM-XII-SN-114</w:t>
            </w:r>
          </w:p>
        </w:tc>
        <w:tc>
          <w:tcPr>
            <w:tcW w:w="2160" w:type="dxa"/>
          </w:tcPr>
          <w:p w:rsidR="003D07F7" w:rsidRPr="00B71EA7" w:rsidRDefault="003F1AD6" w:rsidP="00E84DB4">
            <w:pPr>
              <w:rPr>
                <w:b/>
                <w:sz w:val="20"/>
                <w:szCs w:val="20"/>
              </w:rPr>
            </w:pPr>
            <w:r w:rsidRPr="00B71EA7">
              <w:rPr>
                <w:b/>
                <w:sz w:val="20"/>
                <w:szCs w:val="20"/>
              </w:rPr>
              <w:t>I</w:t>
            </w:r>
            <w:r w:rsidR="00E60A8D">
              <w:rPr>
                <w:b/>
                <w:sz w:val="20"/>
                <w:szCs w:val="20"/>
              </w:rPr>
              <w:t>-CP-I-RS</w:t>
            </w:r>
            <w:r w:rsidR="00F877A9" w:rsidRPr="00B71EA7">
              <w:rPr>
                <w:b/>
                <w:sz w:val="20"/>
                <w:szCs w:val="20"/>
              </w:rPr>
              <w:t xml:space="preserve"> -86</w:t>
            </w:r>
          </w:p>
          <w:p w:rsidR="00C62A66" w:rsidRPr="00B71EA7" w:rsidRDefault="00C62A66" w:rsidP="00E84DB4">
            <w:pPr>
              <w:rPr>
                <w:b/>
                <w:sz w:val="20"/>
                <w:szCs w:val="20"/>
              </w:rPr>
            </w:pPr>
            <w:r w:rsidRPr="00B71EA7">
              <w:rPr>
                <w:b/>
                <w:sz w:val="20"/>
                <w:szCs w:val="20"/>
              </w:rPr>
              <w:t>I</w:t>
            </w:r>
            <w:r w:rsidR="00CF1D77" w:rsidRPr="00B71EA7">
              <w:rPr>
                <w:b/>
                <w:sz w:val="20"/>
                <w:szCs w:val="20"/>
              </w:rPr>
              <w:t>I</w:t>
            </w:r>
            <w:r w:rsidR="00E84DB4" w:rsidRPr="00B71EA7">
              <w:rPr>
                <w:b/>
                <w:sz w:val="20"/>
                <w:szCs w:val="20"/>
              </w:rPr>
              <w:t>I</w:t>
            </w:r>
            <w:r w:rsidRPr="00B71EA7">
              <w:rPr>
                <w:b/>
                <w:sz w:val="20"/>
                <w:szCs w:val="20"/>
              </w:rPr>
              <w:t xml:space="preserve">- </w:t>
            </w:r>
            <w:r w:rsidR="00E84DB4" w:rsidRPr="00B71EA7">
              <w:rPr>
                <w:b/>
                <w:sz w:val="20"/>
                <w:szCs w:val="20"/>
              </w:rPr>
              <w:t>I</w:t>
            </w:r>
            <w:r w:rsidR="00E508FF" w:rsidRPr="00B71EA7">
              <w:rPr>
                <w:b/>
                <w:sz w:val="20"/>
                <w:szCs w:val="20"/>
              </w:rPr>
              <w:t>FP</w:t>
            </w:r>
            <w:r w:rsidRPr="00B71EA7">
              <w:rPr>
                <w:b/>
                <w:sz w:val="20"/>
                <w:szCs w:val="20"/>
              </w:rPr>
              <w:t>-</w:t>
            </w:r>
            <w:r w:rsidR="00577B90" w:rsidRPr="00B71EA7">
              <w:rPr>
                <w:b/>
                <w:sz w:val="20"/>
                <w:szCs w:val="20"/>
              </w:rPr>
              <w:t>X</w:t>
            </w:r>
            <w:r w:rsidR="00E508FF" w:rsidRPr="00B71EA7">
              <w:rPr>
                <w:b/>
                <w:sz w:val="20"/>
                <w:szCs w:val="20"/>
              </w:rPr>
              <w:t>III</w:t>
            </w:r>
            <w:r w:rsidR="00577B90" w:rsidRPr="00B71EA7">
              <w:rPr>
                <w:b/>
                <w:sz w:val="20"/>
                <w:szCs w:val="20"/>
              </w:rPr>
              <w:t>-</w:t>
            </w:r>
            <w:r w:rsidRPr="00B71EA7">
              <w:rPr>
                <w:b/>
                <w:sz w:val="20"/>
                <w:szCs w:val="20"/>
              </w:rPr>
              <w:t>S</w:t>
            </w:r>
            <w:r w:rsidR="00CF1D77" w:rsidRPr="00B71EA7">
              <w:rPr>
                <w:b/>
                <w:sz w:val="20"/>
                <w:szCs w:val="20"/>
              </w:rPr>
              <w:t>M</w:t>
            </w:r>
            <w:r w:rsidRPr="00B71EA7">
              <w:rPr>
                <w:b/>
                <w:sz w:val="20"/>
                <w:szCs w:val="20"/>
              </w:rPr>
              <w:t xml:space="preserve">- </w:t>
            </w:r>
            <w:r w:rsidR="00BA35F7" w:rsidRPr="00B71EA7">
              <w:rPr>
                <w:b/>
                <w:sz w:val="20"/>
                <w:szCs w:val="20"/>
              </w:rPr>
              <w:t>114</w:t>
            </w:r>
          </w:p>
          <w:p w:rsidR="00D54FE4" w:rsidRPr="00B71EA7" w:rsidRDefault="00D54FE4" w:rsidP="00E84DB4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nil"/>
            </w:tcBorders>
            <w:shd w:val="clear" w:color="auto" w:fill="auto"/>
          </w:tcPr>
          <w:p w:rsidR="00254A4D" w:rsidRPr="00B71EA7" w:rsidRDefault="00254A4D" w:rsidP="00254A4D">
            <w:pPr>
              <w:rPr>
                <w:b/>
                <w:sz w:val="20"/>
                <w:szCs w:val="20"/>
              </w:rPr>
            </w:pPr>
            <w:r w:rsidRPr="00B71EA7">
              <w:rPr>
                <w:b/>
                <w:sz w:val="20"/>
                <w:szCs w:val="20"/>
              </w:rPr>
              <w:t>I-PA-II-SN-86</w:t>
            </w:r>
          </w:p>
          <w:p w:rsidR="00C62A66" w:rsidRPr="00B71EA7" w:rsidRDefault="00254A4D" w:rsidP="00E84DB4">
            <w:pPr>
              <w:rPr>
                <w:b/>
                <w:sz w:val="20"/>
                <w:szCs w:val="20"/>
              </w:rPr>
            </w:pPr>
            <w:r w:rsidRPr="00B71EA7">
              <w:rPr>
                <w:b/>
                <w:sz w:val="20"/>
                <w:szCs w:val="20"/>
              </w:rPr>
              <w:t>III-P</w:t>
            </w:r>
            <w:r w:rsidR="00F877A9" w:rsidRPr="00B71EA7">
              <w:rPr>
                <w:b/>
                <w:sz w:val="20"/>
                <w:szCs w:val="20"/>
              </w:rPr>
              <w:t>T</w:t>
            </w:r>
            <w:r w:rsidRPr="00B71EA7">
              <w:rPr>
                <w:b/>
                <w:sz w:val="20"/>
                <w:szCs w:val="20"/>
              </w:rPr>
              <w:t>-XIII-SP-114</w:t>
            </w:r>
          </w:p>
        </w:tc>
        <w:tc>
          <w:tcPr>
            <w:tcW w:w="360" w:type="dxa"/>
            <w:vMerge/>
            <w:vAlign w:val="center"/>
          </w:tcPr>
          <w:p w:rsidR="00C62A66" w:rsidRPr="00B71EA7" w:rsidRDefault="00C62A66" w:rsidP="00C62A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="00F877A9" w:rsidRPr="00B71EA7" w:rsidRDefault="00F877A9" w:rsidP="00F877A9">
            <w:pPr>
              <w:rPr>
                <w:b/>
                <w:sz w:val="20"/>
                <w:szCs w:val="20"/>
              </w:rPr>
            </w:pPr>
            <w:r w:rsidRPr="00B71EA7">
              <w:rPr>
                <w:b/>
                <w:sz w:val="20"/>
                <w:szCs w:val="20"/>
              </w:rPr>
              <w:t>I-IGP-V-</w:t>
            </w:r>
            <w:r w:rsidR="00E60A8D">
              <w:rPr>
                <w:b/>
                <w:sz w:val="20"/>
                <w:szCs w:val="20"/>
              </w:rPr>
              <w:t>RS</w:t>
            </w:r>
            <w:r w:rsidRPr="00B71EA7">
              <w:rPr>
                <w:b/>
                <w:sz w:val="20"/>
                <w:szCs w:val="20"/>
              </w:rPr>
              <w:t>-86</w:t>
            </w:r>
          </w:p>
          <w:p w:rsidR="00C62A66" w:rsidRPr="00B71EA7" w:rsidRDefault="00C62A66" w:rsidP="00E56C78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89669E" w:rsidRPr="00B71EA7" w:rsidRDefault="0089669E" w:rsidP="0089669E">
            <w:pPr>
              <w:rPr>
                <w:b/>
                <w:sz w:val="20"/>
                <w:szCs w:val="20"/>
              </w:rPr>
            </w:pPr>
            <w:r w:rsidRPr="00B71EA7">
              <w:rPr>
                <w:b/>
                <w:sz w:val="20"/>
                <w:szCs w:val="20"/>
              </w:rPr>
              <w:t>Research Guidance</w:t>
            </w:r>
          </w:p>
          <w:p w:rsidR="00C62A66" w:rsidRPr="00B71EA7" w:rsidRDefault="00C62A66" w:rsidP="00ED1EB2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C62A66" w:rsidRPr="00B71EA7" w:rsidRDefault="00C62A66" w:rsidP="00C62A66">
            <w:pPr>
              <w:rPr>
                <w:sz w:val="20"/>
                <w:szCs w:val="20"/>
              </w:rPr>
            </w:pPr>
            <w:r w:rsidRPr="00B71EA7">
              <w:rPr>
                <w:sz w:val="20"/>
                <w:szCs w:val="20"/>
              </w:rPr>
              <w:t>Research Guidance</w:t>
            </w:r>
          </w:p>
          <w:p w:rsidR="00C62A66" w:rsidRPr="00B71EA7" w:rsidRDefault="00C62A66" w:rsidP="0089669E">
            <w:pPr>
              <w:rPr>
                <w:sz w:val="20"/>
                <w:szCs w:val="20"/>
              </w:rPr>
            </w:pPr>
          </w:p>
        </w:tc>
      </w:tr>
      <w:tr w:rsidR="00254A4D" w:rsidRPr="003B2183" w:rsidTr="00021482">
        <w:trPr>
          <w:trHeight w:val="453"/>
        </w:trPr>
        <w:tc>
          <w:tcPr>
            <w:tcW w:w="648" w:type="dxa"/>
          </w:tcPr>
          <w:p w:rsidR="00C62A66" w:rsidRPr="00B71EA7" w:rsidRDefault="00C62A66" w:rsidP="00C62A66">
            <w:pPr>
              <w:rPr>
                <w:bCs/>
                <w:sz w:val="22"/>
                <w:szCs w:val="22"/>
              </w:rPr>
            </w:pPr>
            <w:r w:rsidRPr="00B71EA7">
              <w:rPr>
                <w:bCs/>
                <w:sz w:val="22"/>
                <w:szCs w:val="22"/>
              </w:rPr>
              <w:t>Wed</w:t>
            </w:r>
          </w:p>
        </w:tc>
        <w:tc>
          <w:tcPr>
            <w:tcW w:w="2160" w:type="dxa"/>
          </w:tcPr>
          <w:p w:rsidR="00254A4D" w:rsidRPr="00D73B7A" w:rsidRDefault="00D73B7A" w:rsidP="00D73B7A">
            <w:pPr>
              <w:rPr>
                <w:b/>
                <w:caps/>
                <w:sz w:val="20"/>
                <w:szCs w:val="20"/>
              </w:rPr>
            </w:pPr>
            <w:r w:rsidRPr="00B71EA7">
              <w:rPr>
                <w:b/>
                <w:caps/>
                <w:sz w:val="20"/>
                <w:szCs w:val="20"/>
              </w:rPr>
              <w:t>i-IR-III-SP-86</w:t>
            </w:r>
          </w:p>
          <w:p w:rsidR="00C62A66" w:rsidRPr="00B71EA7" w:rsidRDefault="00F877A9" w:rsidP="0066635C">
            <w:pPr>
              <w:rPr>
                <w:b/>
                <w:sz w:val="20"/>
                <w:szCs w:val="20"/>
              </w:rPr>
            </w:pPr>
            <w:r w:rsidRPr="00B71EA7">
              <w:rPr>
                <w:b/>
                <w:sz w:val="20"/>
                <w:szCs w:val="20"/>
              </w:rPr>
              <w:t>III-IFP-XIII-SM-114</w:t>
            </w:r>
          </w:p>
        </w:tc>
        <w:tc>
          <w:tcPr>
            <w:tcW w:w="2250" w:type="dxa"/>
          </w:tcPr>
          <w:p w:rsidR="00D73B7A" w:rsidRDefault="00D73B7A" w:rsidP="00E84DB4">
            <w:pPr>
              <w:rPr>
                <w:b/>
                <w:caps/>
                <w:sz w:val="20"/>
                <w:szCs w:val="20"/>
              </w:rPr>
            </w:pPr>
            <w:r w:rsidRPr="00B71EA7">
              <w:rPr>
                <w:b/>
                <w:sz w:val="20"/>
                <w:szCs w:val="20"/>
              </w:rPr>
              <w:t>I-PA-II-SN-86</w:t>
            </w:r>
            <w:r w:rsidRPr="00B71EA7">
              <w:rPr>
                <w:b/>
                <w:caps/>
                <w:sz w:val="20"/>
                <w:szCs w:val="20"/>
              </w:rPr>
              <w:t xml:space="preserve"> </w:t>
            </w:r>
          </w:p>
          <w:p w:rsidR="00C62A66" w:rsidRPr="00B71EA7" w:rsidRDefault="00D73B7A" w:rsidP="00E84DB4">
            <w:pPr>
              <w:rPr>
                <w:b/>
                <w:sz w:val="20"/>
                <w:szCs w:val="20"/>
              </w:rPr>
            </w:pPr>
            <w:r w:rsidRPr="00D73B7A">
              <w:rPr>
                <w:b/>
                <w:sz w:val="20"/>
                <w:szCs w:val="20"/>
              </w:rPr>
              <w:t>III-PS-XV-RS-114</w:t>
            </w:r>
          </w:p>
        </w:tc>
        <w:tc>
          <w:tcPr>
            <w:tcW w:w="2160" w:type="dxa"/>
          </w:tcPr>
          <w:p w:rsidR="001A12F4" w:rsidRPr="00B71EA7" w:rsidRDefault="001A12F4" w:rsidP="001A12F4">
            <w:pPr>
              <w:rPr>
                <w:b/>
                <w:caps/>
                <w:sz w:val="20"/>
                <w:szCs w:val="20"/>
              </w:rPr>
            </w:pPr>
            <w:r w:rsidRPr="00B71EA7">
              <w:rPr>
                <w:b/>
                <w:sz w:val="20"/>
                <w:szCs w:val="20"/>
              </w:rPr>
              <w:t>I-</w:t>
            </w:r>
            <w:r w:rsidR="00823CA2" w:rsidRPr="00B71EA7">
              <w:rPr>
                <w:b/>
                <w:sz w:val="20"/>
                <w:szCs w:val="20"/>
              </w:rPr>
              <w:t>C</w:t>
            </w:r>
            <w:r w:rsidRPr="00B71EA7">
              <w:rPr>
                <w:b/>
                <w:sz w:val="20"/>
                <w:szCs w:val="20"/>
              </w:rPr>
              <w:t>P</w:t>
            </w:r>
            <w:r w:rsidR="00823CA2" w:rsidRPr="00B71EA7">
              <w:rPr>
                <w:b/>
                <w:sz w:val="20"/>
                <w:szCs w:val="20"/>
              </w:rPr>
              <w:t>T</w:t>
            </w:r>
            <w:r w:rsidRPr="00B71EA7">
              <w:rPr>
                <w:b/>
                <w:sz w:val="20"/>
                <w:szCs w:val="20"/>
              </w:rPr>
              <w:t>-</w:t>
            </w:r>
            <w:r w:rsidR="00823CA2" w:rsidRPr="00B71EA7">
              <w:rPr>
                <w:b/>
                <w:sz w:val="20"/>
                <w:szCs w:val="20"/>
              </w:rPr>
              <w:t>S</w:t>
            </w:r>
            <w:r w:rsidRPr="00B71EA7">
              <w:rPr>
                <w:b/>
                <w:sz w:val="20"/>
                <w:szCs w:val="20"/>
              </w:rPr>
              <w:t>M-86</w:t>
            </w:r>
          </w:p>
          <w:p w:rsidR="00C62A66" w:rsidRPr="00B71EA7" w:rsidRDefault="00D73B7A" w:rsidP="00DC0653">
            <w:pPr>
              <w:rPr>
                <w:b/>
                <w:color w:val="FF0000"/>
                <w:sz w:val="20"/>
                <w:szCs w:val="20"/>
              </w:rPr>
            </w:pPr>
            <w:r w:rsidRPr="00D73B7A">
              <w:rPr>
                <w:b/>
                <w:sz w:val="20"/>
                <w:szCs w:val="20"/>
              </w:rPr>
              <w:t>III-IFP-XIII-SP-</w:t>
            </w: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2070" w:type="dxa"/>
            <w:tcBorders>
              <w:top w:val="nil"/>
            </w:tcBorders>
          </w:tcPr>
          <w:p w:rsidR="00C62A66" w:rsidRPr="00B71EA7" w:rsidRDefault="006124B3" w:rsidP="00320733">
            <w:pPr>
              <w:rPr>
                <w:b/>
                <w:sz w:val="20"/>
                <w:szCs w:val="20"/>
              </w:rPr>
            </w:pPr>
            <w:r w:rsidRPr="00B71EA7">
              <w:rPr>
                <w:b/>
                <w:sz w:val="20"/>
                <w:szCs w:val="20"/>
              </w:rPr>
              <w:t>I-CP-I-</w:t>
            </w:r>
            <w:r w:rsidR="00951AE4">
              <w:rPr>
                <w:b/>
                <w:sz w:val="20"/>
                <w:szCs w:val="20"/>
              </w:rPr>
              <w:t>RS</w:t>
            </w:r>
            <w:r w:rsidRPr="00B71EA7">
              <w:rPr>
                <w:b/>
                <w:sz w:val="20"/>
                <w:szCs w:val="20"/>
              </w:rPr>
              <w:t xml:space="preserve"> -86</w:t>
            </w:r>
            <w:r w:rsidR="00D73B7A" w:rsidRPr="00B71EA7">
              <w:rPr>
                <w:b/>
                <w:sz w:val="20"/>
                <w:szCs w:val="20"/>
              </w:rPr>
              <w:t xml:space="preserve"> III-RM-XII-SN-114</w:t>
            </w:r>
          </w:p>
        </w:tc>
        <w:tc>
          <w:tcPr>
            <w:tcW w:w="360" w:type="dxa"/>
            <w:vMerge/>
            <w:vAlign w:val="center"/>
          </w:tcPr>
          <w:p w:rsidR="00C62A66" w:rsidRPr="00B71EA7" w:rsidRDefault="00C62A66" w:rsidP="00C62A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="001A12F4" w:rsidRPr="00B71EA7" w:rsidRDefault="001A12F4" w:rsidP="001A12F4">
            <w:pPr>
              <w:rPr>
                <w:b/>
                <w:color w:val="FF0000"/>
                <w:sz w:val="20"/>
                <w:szCs w:val="20"/>
              </w:rPr>
            </w:pPr>
            <w:r w:rsidRPr="00B71EA7">
              <w:rPr>
                <w:b/>
                <w:sz w:val="20"/>
                <w:szCs w:val="20"/>
              </w:rPr>
              <w:t>I-I</w:t>
            </w:r>
            <w:r w:rsidR="00320733" w:rsidRPr="00B71EA7">
              <w:rPr>
                <w:b/>
                <w:sz w:val="20"/>
                <w:szCs w:val="20"/>
              </w:rPr>
              <w:t>GP</w:t>
            </w:r>
            <w:r w:rsidRPr="00B71EA7">
              <w:rPr>
                <w:b/>
                <w:sz w:val="20"/>
                <w:szCs w:val="20"/>
              </w:rPr>
              <w:t>-</w:t>
            </w:r>
            <w:r w:rsidR="00E60A8D">
              <w:rPr>
                <w:b/>
                <w:sz w:val="20"/>
                <w:szCs w:val="20"/>
              </w:rPr>
              <w:t>RS</w:t>
            </w:r>
            <w:r w:rsidRPr="00B71EA7">
              <w:rPr>
                <w:b/>
                <w:sz w:val="20"/>
                <w:szCs w:val="20"/>
              </w:rPr>
              <w:t>-86</w:t>
            </w:r>
          </w:p>
          <w:p w:rsidR="00E508FF" w:rsidRPr="00B71EA7" w:rsidRDefault="00E508FF" w:rsidP="00E508FF">
            <w:pPr>
              <w:ind w:hanging="108"/>
              <w:rPr>
                <w:b/>
                <w:sz w:val="20"/>
                <w:szCs w:val="20"/>
              </w:rPr>
            </w:pPr>
          </w:p>
          <w:p w:rsidR="00C62A66" w:rsidRPr="00B71EA7" w:rsidRDefault="00C62A66" w:rsidP="008636A1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89669E" w:rsidRPr="00B71EA7" w:rsidRDefault="0089669E" w:rsidP="0089669E">
            <w:pPr>
              <w:rPr>
                <w:b/>
                <w:sz w:val="20"/>
                <w:szCs w:val="20"/>
              </w:rPr>
            </w:pPr>
            <w:r w:rsidRPr="00B71EA7">
              <w:rPr>
                <w:b/>
                <w:sz w:val="20"/>
                <w:szCs w:val="20"/>
              </w:rPr>
              <w:t>Research Guidance</w:t>
            </w:r>
          </w:p>
          <w:p w:rsidR="00C62A66" w:rsidRPr="00B71EA7" w:rsidRDefault="00C62A66" w:rsidP="0089669E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C62A66" w:rsidRPr="00B71EA7" w:rsidRDefault="00C62A66" w:rsidP="00F36A1A">
            <w:pPr>
              <w:rPr>
                <w:sz w:val="20"/>
                <w:szCs w:val="20"/>
              </w:rPr>
            </w:pPr>
            <w:r w:rsidRPr="00B71EA7">
              <w:rPr>
                <w:sz w:val="20"/>
                <w:szCs w:val="20"/>
              </w:rPr>
              <w:t xml:space="preserve">Research Guidance </w:t>
            </w:r>
          </w:p>
        </w:tc>
      </w:tr>
      <w:tr w:rsidR="00254A4D" w:rsidRPr="003B2183" w:rsidTr="003D07F7">
        <w:trPr>
          <w:trHeight w:val="705"/>
        </w:trPr>
        <w:tc>
          <w:tcPr>
            <w:tcW w:w="648" w:type="dxa"/>
          </w:tcPr>
          <w:p w:rsidR="00C62A66" w:rsidRPr="00B71EA7" w:rsidRDefault="00C62A66" w:rsidP="00C62A66">
            <w:pPr>
              <w:rPr>
                <w:bCs/>
                <w:sz w:val="22"/>
                <w:szCs w:val="22"/>
              </w:rPr>
            </w:pPr>
            <w:r w:rsidRPr="00B71EA7">
              <w:rPr>
                <w:bCs/>
                <w:sz w:val="22"/>
                <w:szCs w:val="22"/>
              </w:rPr>
              <w:t>Thu</w:t>
            </w:r>
          </w:p>
        </w:tc>
        <w:tc>
          <w:tcPr>
            <w:tcW w:w="2160" w:type="dxa"/>
          </w:tcPr>
          <w:p w:rsidR="00254A4D" w:rsidRPr="00B71EA7" w:rsidRDefault="00254A4D" w:rsidP="00254A4D">
            <w:pPr>
              <w:rPr>
                <w:b/>
                <w:caps/>
                <w:sz w:val="20"/>
                <w:szCs w:val="20"/>
              </w:rPr>
            </w:pPr>
            <w:r w:rsidRPr="00B71EA7">
              <w:rPr>
                <w:b/>
                <w:caps/>
                <w:sz w:val="20"/>
                <w:szCs w:val="20"/>
              </w:rPr>
              <w:t>i-IR-III-SP-86</w:t>
            </w:r>
          </w:p>
          <w:p w:rsidR="00C54ED7" w:rsidRPr="00B71EA7" w:rsidRDefault="007432A7" w:rsidP="00BF2676">
            <w:pPr>
              <w:ind w:hanging="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-PS-XV-RS</w:t>
            </w:r>
            <w:r w:rsidR="007F707C" w:rsidRPr="00B71EA7">
              <w:rPr>
                <w:b/>
                <w:sz w:val="20"/>
                <w:szCs w:val="20"/>
              </w:rPr>
              <w:t>-114</w:t>
            </w:r>
          </w:p>
          <w:p w:rsidR="00C62A66" w:rsidRPr="00B71EA7" w:rsidRDefault="00C62A66" w:rsidP="00C54ED7">
            <w:pPr>
              <w:ind w:hanging="108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250" w:type="dxa"/>
          </w:tcPr>
          <w:p w:rsidR="00254A4D" w:rsidRPr="00B71EA7" w:rsidRDefault="00254A4D" w:rsidP="00254A4D">
            <w:pPr>
              <w:rPr>
                <w:b/>
                <w:sz w:val="20"/>
                <w:szCs w:val="20"/>
              </w:rPr>
            </w:pPr>
            <w:r w:rsidRPr="00B71EA7">
              <w:rPr>
                <w:b/>
                <w:sz w:val="20"/>
                <w:szCs w:val="20"/>
              </w:rPr>
              <w:t>I-PA-II-SN-86</w:t>
            </w:r>
          </w:p>
          <w:p w:rsidR="00C54ED7" w:rsidRPr="00B71EA7" w:rsidRDefault="00C54ED7" w:rsidP="00C54ED7">
            <w:pPr>
              <w:ind w:hanging="108"/>
              <w:rPr>
                <w:b/>
                <w:sz w:val="20"/>
                <w:szCs w:val="20"/>
              </w:rPr>
            </w:pPr>
            <w:r w:rsidRPr="00B71EA7">
              <w:rPr>
                <w:b/>
                <w:sz w:val="20"/>
                <w:szCs w:val="20"/>
              </w:rPr>
              <w:t>I</w:t>
            </w:r>
            <w:r w:rsidR="008636A1" w:rsidRPr="00B71EA7">
              <w:rPr>
                <w:b/>
                <w:sz w:val="20"/>
                <w:szCs w:val="20"/>
              </w:rPr>
              <w:t>I</w:t>
            </w:r>
            <w:r w:rsidRPr="00B71EA7">
              <w:rPr>
                <w:b/>
                <w:sz w:val="20"/>
                <w:szCs w:val="20"/>
              </w:rPr>
              <w:t xml:space="preserve">I- </w:t>
            </w:r>
            <w:r w:rsidR="008636A1" w:rsidRPr="00B71EA7">
              <w:rPr>
                <w:b/>
                <w:sz w:val="20"/>
                <w:szCs w:val="20"/>
              </w:rPr>
              <w:t>I</w:t>
            </w:r>
            <w:r w:rsidR="00F877A9" w:rsidRPr="00B71EA7">
              <w:rPr>
                <w:b/>
                <w:sz w:val="20"/>
                <w:szCs w:val="20"/>
              </w:rPr>
              <w:t>FP</w:t>
            </w:r>
            <w:r w:rsidRPr="00B71EA7">
              <w:rPr>
                <w:b/>
                <w:sz w:val="20"/>
                <w:szCs w:val="20"/>
              </w:rPr>
              <w:t>-X</w:t>
            </w:r>
            <w:r w:rsidR="00F877A9" w:rsidRPr="00B71EA7">
              <w:rPr>
                <w:b/>
                <w:sz w:val="20"/>
                <w:szCs w:val="20"/>
              </w:rPr>
              <w:t>III</w:t>
            </w:r>
            <w:r w:rsidRPr="00B71EA7">
              <w:rPr>
                <w:b/>
                <w:sz w:val="20"/>
                <w:szCs w:val="20"/>
              </w:rPr>
              <w:t>-SM-114</w:t>
            </w:r>
          </w:p>
          <w:p w:rsidR="00C62A66" w:rsidRPr="00B71EA7" w:rsidRDefault="00C62A66" w:rsidP="00C54ED7">
            <w:pPr>
              <w:ind w:hanging="108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72569C" w:rsidRPr="00B71EA7" w:rsidRDefault="0072569C" w:rsidP="0072569C">
            <w:pPr>
              <w:rPr>
                <w:b/>
                <w:sz w:val="20"/>
                <w:szCs w:val="20"/>
              </w:rPr>
            </w:pPr>
            <w:r w:rsidRPr="00B71EA7">
              <w:rPr>
                <w:b/>
                <w:sz w:val="20"/>
                <w:szCs w:val="20"/>
              </w:rPr>
              <w:t>I-CPT-IV-SM</w:t>
            </w:r>
          </w:p>
          <w:p w:rsidR="00C62A66" w:rsidRPr="00B71EA7" w:rsidRDefault="006B1FE7" w:rsidP="008636A1">
            <w:pPr>
              <w:rPr>
                <w:b/>
                <w:sz w:val="20"/>
                <w:szCs w:val="20"/>
              </w:rPr>
            </w:pPr>
            <w:r w:rsidRPr="00B71EA7">
              <w:rPr>
                <w:b/>
                <w:sz w:val="20"/>
                <w:szCs w:val="20"/>
              </w:rPr>
              <w:t>III-PT-XI-SP-114</w:t>
            </w:r>
          </w:p>
        </w:tc>
        <w:tc>
          <w:tcPr>
            <w:tcW w:w="2070" w:type="dxa"/>
          </w:tcPr>
          <w:p w:rsidR="00C62A66" w:rsidRPr="00B71EA7" w:rsidRDefault="00254A4D" w:rsidP="00D23B4B">
            <w:pPr>
              <w:rPr>
                <w:b/>
                <w:sz w:val="20"/>
                <w:szCs w:val="20"/>
              </w:rPr>
            </w:pPr>
            <w:r w:rsidRPr="00B71EA7">
              <w:rPr>
                <w:b/>
                <w:sz w:val="20"/>
                <w:szCs w:val="20"/>
              </w:rPr>
              <w:t>I</w:t>
            </w:r>
            <w:r w:rsidR="0072569C">
              <w:rPr>
                <w:b/>
                <w:sz w:val="20"/>
                <w:szCs w:val="20"/>
              </w:rPr>
              <w:t xml:space="preserve"> I-CP-I-SP</w:t>
            </w:r>
            <w:r w:rsidR="0072569C" w:rsidRPr="00B71EA7">
              <w:rPr>
                <w:b/>
                <w:sz w:val="20"/>
                <w:szCs w:val="20"/>
              </w:rPr>
              <w:t xml:space="preserve"> -86 </w:t>
            </w:r>
            <w:r w:rsidRPr="00B71EA7">
              <w:rPr>
                <w:b/>
                <w:sz w:val="20"/>
                <w:szCs w:val="20"/>
              </w:rPr>
              <w:t>II-RM-XII-SN-114</w:t>
            </w:r>
          </w:p>
        </w:tc>
        <w:tc>
          <w:tcPr>
            <w:tcW w:w="360" w:type="dxa"/>
            <w:vMerge/>
            <w:vAlign w:val="center"/>
          </w:tcPr>
          <w:p w:rsidR="00C62A66" w:rsidRPr="00B71EA7" w:rsidRDefault="00C62A66" w:rsidP="00C62A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="00BF2676" w:rsidRPr="00B71EA7" w:rsidRDefault="00BF2676" w:rsidP="00BF2676">
            <w:pPr>
              <w:rPr>
                <w:b/>
                <w:sz w:val="20"/>
                <w:szCs w:val="20"/>
              </w:rPr>
            </w:pPr>
            <w:r w:rsidRPr="00B71EA7">
              <w:rPr>
                <w:b/>
                <w:sz w:val="20"/>
                <w:szCs w:val="20"/>
              </w:rPr>
              <w:t>I-IGP-V-</w:t>
            </w:r>
            <w:r w:rsidR="00E60A8D">
              <w:rPr>
                <w:b/>
                <w:sz w:val="20"/>
                <w:szCs w:val="20"/>
              </w:rPr>
              <w:t>RS</w:t>
            </w:r>
            <w:r w:rsidRPr="00B71EA7">
              <w:rPr>
                <w:b/>
                <w:sz w:val="20"/>
                <w:szCs w:val="20"/>
              </w:rPr>
              <w:t xml:space="preserve"> -86</w:t>
            </w:r>
          </w:p>
          <w:p w:rsidR="00E508FF" w:rsidRPr="00B71EA7" w:rsidRDefault="00E508FF" w:rsidP="00056DDB">
            <w:pPr>
              <w:ind w:hanging="108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89669E" w:rsidRPr="00B71EA7" w:rsidRDefault="0089669E" w:rsidP="0089669E">
            <w:pPr>
              <w:rPr>
                <w:b/>
                <w:sz w:val="20"/>
                <w:szCs w:val="20"/>
              </w:rPr>
            </w:pPr>
            <w:r w:rsidRPr="00B71EA7">
              <w:rPr>
                <w:b/>
                <w:sz w:val="20"/>
                <w:szCs w:val="20"/>
              </w:rPr>
              <w:t>Research Guidance</w:t>
            </w:r>
          </w:p>
          <w:p w:rsidR="00C62A66" w:rsidRPr="00B71EA7" w:rsidRDefault="00C62A66" w:rsidP="003050E1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C62A66" w:rsidRPr="00B71EA7" w:rsidRDefault="00C62A66" w:rsidP="00C62A66">
            <w:pPr>
              <w:rPr>
                <w:sz w:val="20"/>
                <w:szCs w:val="20"/>
              </w:rPr>
            </w:pPr>
            <w:r w:rsidRPr="00B71EA7">
              <w:rPr>
                <w:sz w:val="20"/>
                <w:szCs w:val="20"/>
              </w:rPr>
              <w:t>Research Guidance</w:t>
            </w:r>
          </w:p>
          <w:p w:rsidR="00C62A66" w:rsidRPr="00B71EA7" w:rsidRDefault="00C62A66" w:rsidP="00D54FE4">
            <w:pPr>
              <w:rPr>
                <w:sz w:val="20"/>
                <w:szCs w:val="20"/>
              </w:rPr>
            </w:pPr>
          </w:p>
        </w:tc>
      </w:tr>
      <w:tr w:rsidR="00254A4D" w:rsidRPr="003B2183" w:rsidTr="003D07F7">
        <w:trPr>
          <w:trHeight w:val="631"/>
        </w:trPr>
        <w:tc>
          <w:tcPr>
            <w:tcW w:w="648" w:type="dxa"/>
          </w:tcPr>
          <w:p w:rsidR="00C62A66" w:rsidRPr="00B71EA7" w:rsidRDefault="00C62A66" w:rsidP="00C62A66">
            <w:pPr>
              <w:rPr>
                <w:bCs/>
                <w:sz w:val="22"/>
                <w:szCs w:val="22"/>
              </w:rPr>
            </w:pPr>
            <w:r w:rsidRPr="00B71EA7">
              <w:rPr>
                <w:bCs/>
                <w:sz w:val="22"/>
                <w:szCs w:val="22"/>
              </w:rPr>
              <w:t>Fri</w:t>
            </w:r>
          </w:p>
        </w:tc>
        <w:tc>
          <w:tcPr>
            <w:tcW w:w="2160" w:type="dxa"/>
          </w:tcPr>
          <w:p w:rsidR="00A16DC5" w:rsidRPr="00B71EA7" w:rsidRDefault="0072569C" w:rsidP="00A16DC5">
            <w:pPr>
              <w:rPr>
                <w:b/>
                <w:sz w:val="20"/>
                <w:szCs w:val="20"/>
              </w:rPr>
            </w:pPr>
            <w:r w:rsidRPr="00B71EA7">
              <w:rPr>
                <w:b/>
                <w:sz w:val="20"/>
                <w:szCs w:val="20"/>
              </w:rPr>
              <w:t>I-C</w:t>
            </w:r>
            <w:r>
              <w:rPr>
                <w:b/>
                <w:sz w:val="20"/>
                <w:szCs w:val="20"/>
              </w:rPr>
              <w:t>P-SP</w:t>
            </w:r>
            <w:r w:rsidRPr="00B71EA7">
              <w:rPr>
                <w:b/>
                <w:sz w:val="20"/>
                <w:szCs w:val="20"/>
              </w:rPr>
              <w:t>-114</w:t>
            </w:r>
          </w:p>
          <w:p w:rsidR="00C62A66" w:rsidRPr="00B71EA7" w:rsidRDefault="00254A4D" w:rsidP="001136EA">
            <w:pPr>
              <w:rPr>
                <w:b/>
                <w:sz w:val="20"/>
                <w:szCs w:val="20"/>
                <w:lang w:val="fr-FR"/>
              </w:rPr>
            </w:pPr>
            <w:r w:rsidRPr="00B71EA7">
              <w:rPr>
                <w:b/>
                <w:sz w:val="20"/>
                <w:szCs w:val="20"/>
              </w:rPr>
              <w:t>III-RM-XII-SN-114</w:t>
            </w:r>
          </w:p>
        </w:tc>
        <w:tc>
          <w:tcPr>
            <w:tcW w:w="2250" w:type="dxa"/>
          </w:tcPr>
          <w:p w:rsidR="003E78FB" w:rsidRPr="00B71EA7" w:rsidRDefault="0072569C" w:rsidP="003E78FB">
            <w:pPr>
              <w:rPr>
                <w:b/>
                <w:sz w:val="20"/>
                <w:szCs w:val="20"/>
              </w:rPr>
            </w:pPr>
            <w:r w:rsidRPr="00B71EA7">
              <w:rPr>
                <w:b/>
                <w:sz w:val="20"/>
                <w:szCs w:val="20"/>
              </w:rPr>
              <w:t>I-CPT-SM-86</w:t>
            </w:r>
          </w:p>
          <w:p w:rsidR="00C62A66" w:rsidRPr="00B71EA7" w:rsidRDefault="006B1FE7" w:rsidP="00C62A66">
            <w:pPr>
              <w:rPr>
                <w:b/>
                <w:sz w:val="20"/>
                <w:szCs w:val="20"/>
              </w:rPr>
            </w:pPr>
            <w:r w:rsidRPr="00B71EA7">
              <w:rPr>
                <w:b/>
                <w:sz w:val="20"/>
                <w:szCs w:val="20"/>
              </w:rPr>
              <w:t>III-PT-XI-SP-114</w:t>
            </w:r>
          </w:p>
        </w:tc>
        <w:tc>
          <w:tcPr>
            <w:tcW w:w="2160" w:type="dxa"/>
          </w:tcPr>
          <w:p w:rsidR="00254A4D" w:rsidRPr="00B71EA7" w:rsidRDefault="00254A4D" w:rsidP="00254A4D">
            <w:pPr>
              <w:rPr>
                <w:b/>
                <w:sz w:val="20"/>
                <w:szCs w:val="20"/>
              </w:rPr>
            </w:pPr>
            <w:r w:rsidRPr="00B71EA7">
              <w:rPr>
                <w:b/>
                <w:sz w:val="20"/>
                <w:szCs w:val="20"/>
              </w:rPr>
              <w:t>I-PA-II-SN-86</w:t>
            </w:r>
          </w:p>
          <w:p w:rsidR="00C62A66" w:rsidRPr="00B71EA7" w:rsidRDefault="006A44A7" w:rsidP="00056D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-PS-XV-RS</w:t>
            </w:r>
            <w:r w:rsidRPr="00B71EA7">
              <w:rPr>
                <w:b/>
                <w:sz w:val="20"/>
                <w:szCs w:val="20"/>
              </w:rPr>
              <w:t xml:space="preserve"> -114</w:t>
            </w:r>
          </w:p>
        </w:tc>
        <w:tc>
          <w:tcPr>
            <w:tcW w:w="2070" w:type="dxa"/>
          </w:tcPr>
          <w:p w:rsidR="00FA4B6C" w:rsidRPr="00B71EA7" w:rsidRDefault="00FA4B6C" w:rsidP="00254A4D">
            <w:pPr>
              <w:rPr>
                <w:b/>
                <w:caps/>
                <w:sz w:val="20"/>
                <w:szCs w:val="20"/>
              </w:rPr>
            </w:pPr>
            <w:r w:rsidRPr="00B71EA7">
              <w:rPr>
                <w:b/>
                <w:caps/>
                <w:sz w:val="20"/>
                <w:szCs w:val="20"/>
              </w:rPr>
              <w:t>i</w:t>
            </w:r>
            <w:r w:rsidR="00254A4D" w:rsidRPr="00B71EA7">
              <w:rPr>
                <w:b/>
                <w:caps/>
                <w:sz w:val="20"/>
                <w:szCs w:val="20"/>
              </w:rPr>
              <w:t xml:space="preserve"> i-IR-III-SP-86</w:t>
            </w:r>
          </w:p>
          <w:p w:rsidR="00C62A66" w:rsidRPr="00B71EA7" w:rsidRDefault="006A44A7" w:rsidP="00212792">
            <w:pPr>
              <w:rPr>
                <w:b/>
                <w:caps/>
                <w:sz w:val="20"/>
                <w:szCs w:val="20"/>
              </w:rPr>
            </w:pPr>
            <w:r w:rsidRPr="00B71EA7">
              <w:rPr>
                <w:b/>
                <w:sz w:val="20"/>
                <w:szCs w:val="20"/>
              </w:rPr>
              <w:t>III-PT-XI-SM-114</w:t>
            </w:r>
          </w:p>
        </w:tc>
        <w:tc>
          <w:tcPr>
            <w:tcW w:w="360" w:type="dxa"/>
            <w:vMerge/>
            <w:vAlign w:val="center"/>
          </w:tcPr>
          <w:p w:rsidR="00C62A66" w:rsidRPr="00B71EA7" w:rsidRDefault="00C62A66" w:rsidP="00C62A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="00FA4B6C" w:rsidRPr="00A948F5" w:rsidRDefault="00FA4B6C" w:rsidP="00FA4B6C">
            <w:pPr>
              <w:rPr>
                <w:b/>
                <w:sz w:val="20"/>
                <w:szCs w:val="20"/>
              </w:rPr>
            </w:pPr>
            <w:r w:rsidRPr="00A948F5">
              <w:rPr>
                <w:b/>
                <w:sz w:val="20"/>
                <w:szCs w:val="20"/>
              </w:rPr>
              <w:t>I-</w:t>
            </w:r>
            <w:r w:rsidR="00BA0B07" w:rsidRPr="00A948F5">
              <w:rPr>
                <w:b/>
                <w:sz w:val="20"/>
                <w:szCs w:val="20"/>
              </w:rPr>
              <w:t>IGP</w:t>
            </w:r>
            <w:r w:rsidRPr="00A948F5">
              <w:rPr>
                <w:b/>
                <w:sz w:val="20"/>
                <w:szCs w:val="20"/>
              </w:rPr>
              <w:t>-</w:t>
            </w:r>
            <w:r w:rsidR="00E60A8D">
              <w:rPr>
                <w:b/>
                <w:sz w:val="20"/>
                <w:szCs w:val="20"/>
              </w:rPr>
              <w:t>RS</w:t>
            </w:r>
            <w:r w:rsidRPr="00A948F5">
              <w:rPr>
                <w:b/>
                <w:sz w:val="20"/>
                <w:szCs w:val="20"/>
              </w:rPr>
              <w:t>-</w:t>
            </w:r>
            <w:r w:rsidR="00BA0B07" w:rsidRPr="00A948F5">
              <w:rPr>
                <w:b/>
                <w:sz w:val="20"/>
                <w:szCs w:val="20"/>
              </w:rPr>
              <w:t>86</w:t>
            </w:r>
            <w:bookmarkStart w:id="0" w:name="_GoBack"/>
            <w:bookmarkEnd w:id="0"/>
          </w:p>
          <w:p w:rsidR="00C62A66" w:rsidRPr="00A948F5" w:rsidRDefault="00E11C97" w:rsidP="00C6471B">
            <w:pPr>
              <w:rPr>
                <w:b/>
                <w:sz w:val="20"/>
                <w:szCs w:val="20"/>
              </w:rPr>
            </w:pPr>
            <w:r w:rsidRPr="00E11C97">
              <w:rPr>
                <w:b/>
                <w:sz w:val="20"/>
                <w:szCs w:val="20"/>
              </w:rPr>
              <w:t>III-WDI-XIV-SN-114</w:t>
            </w:r>
          </w:p>
        </w:tc>
        <w:tc>
          <w:tcPr>
            <w:tcW w:w="2160" w:type="dxa"/>
          </w:tcPr>
          <w:p w:rsidR="00AA370F" w:rsidRPr="00A948F5" w:rsidRDefault="00AA370F" w:rsidP="00AA370F">
            <w:pPr>
              <w:rPr>
                <w:b/>
                <w:sz w:val="20"/>
                <w:szCs w:val="20"/>
              </w:rPr>
            </w:pPr>
            <w:r w:rsidRPr="00A948F5">
              <w:rPr>
                <w:b/>
                <w:sz w:val="20"/>
                <w:szCs w:val="20"/>
              </w:rPr>
              <w:t>Research Guidance</w:t>
            </w:r>
          </w:p>
          <w:p w:rsidR="00C62A66" w:rsidRPr="00A948F5" w:rsidRDefault="00E11C97" w:rsidP="000F4AA7">
            <w:pPr>
              <w:rPr>
                <w:b/>
                <w:sz w:val="20"/>
                <w:szCs w:val="20"/>
              </w:rPr>
            </w:pPr>
            <w:r w:rsidRPr="00E11C97">
              <w:rPr>
                <w:b/>
                <w:sz w:val="20"/>
                <w:szCs w:val="20"/>
              </w:rPr>
              <w:t>III-WDI-XIV-SM-114</w:t>
            </w:r>
          </w:p>
        </w:tc>
        <w:tc>
          <w:tcPr>
            <w:tcW w:w="1530" w:type="dxa"/>
          </w:tcPr>
          <w:p w:rsidR="00212792" w:rsidRPr="00B71EA7" w:rsidRDefault="00C62A66" w:rsidP="009F0652">
            <w:pPr>
              <w:rPr>
                <w:bCs/>
                <w:sz w:val="20"/>
                <w:szCs w:val="20"/>
              </w:rPr>
            </w:pPr>
            <w:r w:rsidRPr="00B71EA7">
              <w:rPr>
                <w:sz w:val="20"/>
                <w:szCs w:val="20"/>
              </w:rPr>
              <w:t>Research Guidance</w:t>
            </w:r>
          </w:p>
          <w:p w:rsidR="00C62A66" w:rsidRPr="00B71EA7" w:rsidRDefault="00C62A66" w:rsidP="00212792">
            <w:pPr>
              <w:rPr>
                <w:sz w:val="20"/>
                <w:szCs w:val="20"/>
              </w:rPr>
            </w:pPr>
          </w:p>
        </w:tc>
      </w:tr>
      <w:tr w:rsidR="00254A4D" w:rsidRPr="00384E3F" w:rsidTr="003D07F7">
        <w:trPr>
          <w:trHeight w:val="803"/>
        </w:trPr>
        <w:tc>
          <w:tcPr>
            <w:tcW w:w="648" w:type="dxa"/>
          </w:tcPr>
          <w:p w:rsidR="00C62A66" w:rsidRPr="00B71EA7" w:rsidRDefault="00C62A66" w:rsidP="00C62A66">
            <w:pPr>
              <w:rPr>
                <w:bCs/>
                <w:sz w:val="22"/>
                <w:szCs w:val="22"/>
              </w:rPr>
            </w:pPr>
            <w:r w:rsidRPr="00B71EA7">
              <w:rPr>
                <w:bCs/>
                <w:sz w:val="22"/>
                <w:szCs w:val="22"/>
              </w:rPr>
              <w:t>Sat</w:t>
            </w:r>
          </w:p>
        </w:tc>
        <w:tc>
          <w:tcPr>
            <w:tcW w:w="2160" w:type="dxa"/>
          </w:tcPr>
          <w:p w:rsidR="00254A4D" w:rsidRPr="00B71EA7" w:rsidRDefault="00254A4D" w:rsidP="00254A4D">
            <w:pPr>
              <w:rPr>
                <w:b/>
                <w:caps/>
                <w:sz w:val="20"/>
                <w:szCs w:val="20"/>
              </w:rPr>
            </w:pPr>
            <w:r w:rsidRPr="00B71EA7">
              <w:rPr>
                <w:b/>
                <w:caps/>
                <w:sz w:val="20"/>
                <w:szCs w:val="20"/>
              </w:rPr>
              <w:t>i-IR-III-SP-86</w:t>
            </w:r>
          </w:p>
          <w:p w:rsidR="00C62A66" w:rsidRPr="00B71EA7" w:rsidRDefault="006A44A7" w:rsidP="003B446F">
            <w:pPr>
              <w:rPr>
                <w:b/>
                <w:sz w:val="20"/>
                <w:szCs w:val="20"/>
              </w:rPr>
            </w:pPr>
            <w:r w:rsidRPr="00B71EA7">
              <w:rPr>
                <w:b/>
                <w:sz w:val="20"/>
                <w:szCs w:val="20"/>
              </w:rPr>
              <w:t>III-PT-XI-SM-114</w:t>
            </w:r>
          </w:p>
        </w:tc>
        <w:tc>
          <w:tcPr>
            <w:tcW w:w="2250" w:type="dxa"/>
          </w:tcPr>
          <w:p w:rsidR="004813F1" w:rsidRPr="00B71EA7" w:rsidRDefault="004813F1" w:rsidP="004813F1">
            <w:pPr>
              <w:rPr>
                <w:b/>
                <w:sz w:val="20"/>
                <w:szCs w:val="20"/>
              </w:rPr>
            </w:pPr>
            <w:r w:rsidRPr="00B71EA7">
              <w:rPr>
                <w:b/>
                <w:sz w:val="20"/>
                <w:szCs w:val="20"/>
              </w:rPr>
              <w:t>I-PA-II-SN-86</w:t>
            </w:r>
          </w:p>
          <w:p w:rsidR="00C62A66" w:rsidRPr="00B71EA7" w:rsidRDefault="006A44A7" w:rsidP="00E73E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-PS-XV-RS</w:t>
            </w:r>
            <w:r w:rsidRPr="00B71EA7">
              <w:rPr>
                <w:b/>
                <w:sz w:val="20"/>
                <w:szCs w:val="20"/>
              </w:rPr>
              <w:t>-114</w:t>
            </w:r>
          </w:p>
        </w:tc>
        <w:tc>
          <w:tcPr>
            <w:tcW w:w="2160" w:type="dxa"/>
          </w:tcPr>
          <w:p w:rsidR="001E2016" w:rsidRPr="00B71EA7" w:rsidRDefault="006A44A7" w:rsidP="001E20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-CP-I-SM</w:t>
            </w:r>
            <w:r w:rsidR="001E2016" w:rsidRPr="00B71EA7">
              <w:rPr>
                <w:b/>
                <w:sz w:val="20"/>
                <w:szCs w:val="20"/>
              </w:rPr>
              <w:t>-86</w:t>
            </w:r>
          </w:p>
          <w:p w:rsidR="00C62A66" w:rsidRPr="00B71EA7" w:rsidRDefault="00254A4D" w:rsidP="002B0CBF">
            <w:pPr>
              <w:rPr>
                <w:b/>
                <w:sz w:val="20"/>
                <w:szCs w:val="20"/>
              </w:rPr>
            </w:pPr>
            <w:r w:rsidRPr="00B71EA7">
              <w:rPr>
                <w:b/>
                <w:sz w:val="20"/>
                <w:szCs w:val="20"/>
              </w:rPr>
              <w:t>III-IFP-XIII-SP-114</w:t>
            </w:r>
          </w:p>
        </w:tc>
        <w:tc>
          <w:tcPr>
            <w:tcW w:w="2070" w:type="dxa"/>
          </w:tcPr>
          <w:p w:rsidR="001E2016" w:rsidRPr="00B71EA7" w:rsidRDefault="001E2016" w:rsidP="001E2016">
            <w:pPr>
              <w:rPr>
                <w:b/>
                <w:caps/>
                <w:sz w:val="20"/>
                <w:szCs w:val="20"/>
              </w:rPr>
            </w:pPr>
            <w:r w:rsidRPr="00B71EA7">
              <w:rPr>
                <w:b/>
                <w:sz w:val="20"/>
                <w:szCs w:val="20"/>
              </w:rPr>
              <w:t>I-CPT-IV-SM-86</w:t>
            </w:r>
          </w:p>
          <w:p w:rsidR="00C62A66" w:rsidRPr="00B71EA7" w:rsidRDefault="00254A4D" w:rsidP="00DB08FA">
            <w:pPr>
              <w:rPr>
                <w:b/>
                <w:sz w:val="20"/>
                <w:szCs w:val="20"/>
              </w:rPr>
            </w:pPr>
            <w:r w:rsidRPr="00B71EA7">
              <w:rPr>
                <w:b/>
                <w:sz w:val="20"/>
                <w:szCs w:val="20"/>
              </w:rPr>
              <w:t>III-RM-XII-SN-114</w:t>
            </w:r>
          </w:p>
        </w:tc>
        <w:tc>
          <w:tcPr>
            <w:tcW w:w="360" w:type="dxa"/>
            <w:vMerge/>
            <w:vAlign w:val="center"/>
          </w:tcPr>
          <w:p w:rsidR="00C62A66" w:rsidRPr="00B71EA7" w:rsidRDefault="00C62A66" w:rsidP="00C62A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="004813F1" w:rsidRPr="00B71EA7" w:rsidRDefault="00E60A8D" w:rsidP="004813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-IGP-V-RS</w:t>
            </w:r>
            <w:r w:rsidR="004813F1" w:rsidRPr="00B71EA7">
              <w:rPr>
                <w:b/>
                <w:sz w:val="20"/>
                <w:szCs w:val="20"/>
              </w:rPr>
              <w:t xml:space="preserve"> -86</w:t>
            </w:r>
          </w:p>
          <w:p w:rsidR="00C62A66" w:rsidRPr="00B71EA7" w:rsidRDefault="00E11C97" w:rsidP="00E11C97">
            <w:pPr>
              <w:rPr>
                <w:b/>
                <w:sz w:val="20"/>
                <w:szCs w:val="20"/>
              </w:rPr>
            </w:pPr>
            <w:r w:rsidRPr="00E11C97">
              <w:rPr>
                <w:b/>
                <w:sz w:val="20"/>
                <w:szCs w:val="20"/>
              </w:rPr>
              <w:t>III-WDI-XIV-SP-114</w:t>
            </w:r>
          </w:p>
        </w:tc>
        <w:tc>
          <w:tcPr>
            <w:tcW w:w="2160" w:type="dxa"/>
          </w:tcPr>
          <w:p w:rsidR="00F36A1A" w:rsidRPr="00B71EA7" w:rsidRDefault="00F36A1A" w:rsidP="0063143F">
            <w:pPr>
              <w:rPr>
                <w:b/>
                <w:sz w:val="20"/>
                <w:szCs w:val="20"/>
              </w:rPr>
            </w:pPr>
          </w:p>
          <w:p w:rsidR="00C62A66" w:rsidRPr="00B71EA7" w:rsidRDefault="00E11C97" w:rsidP="000F4AA7">
            <w:pPr>
              <w:rPr>
                <w:b/>
                <w:sz w:val="20"/>
                <w:szCs w:val="20"/>
              </w:rPr>
            </w:pPr>
            <w:r w:rsidRPr="00E11C97">
              <w:rPr>
                <w:b/>
                <w:sz w:val="20"/>
                <w:szCs w:val="20"/>
              </w:rPr>
              <w:t>III-WDI-XIV-RS-114</w:t>
            </w:r>
          </w:p>
        </w:tc>
        <w:tc>
          <w:tcPr>
            <w:tcW w:w="1530" w:type="dxa"/>
          </w:tcPr>
          <w:p w:rsidR="00C62A66" w:rsidRPr="00B71EA7" w:rsidRDefault="00863FB5" w:rsidP="0089669E">
            <w:pPr>
              <w:rPr>
                <w:sz w:val="20"/>
                <w:szCs w:val="20"/>
              </w:rPr>
            </w:pPr>
            <w:r w:rsidRPr="00B71EA7">
              <w:t>Student Seminar</w:t>
            </w:r>
          </w:p>
        </w:tc>
      </w:tr>
    </w:tbl>
    <w:p w:rsidR="006F4906" w:rsidRPr="008E4DC8" w:rsidRDefault="00D46ED5" w:rsidP="00B55588">
      <w:pPr>
        <w:rPr>
          <w:b/>
          <w:bCs/>
          <w:sz w:val="22"/>
          <w:szCs w:val="22"/>
        </w:rPr>
      </w:pPr>
      <w:r w:rsidRPr="006F4906">
        <w:rPr>
          <w:b/>
          <w:bCs/>
          <w:sz w:val="22"/>
          <w:szCs w:val="22"/>
          <w:u w:val="single"/>
        </w:rPr>
        <w:t xml:space="preserve">Ist </w:t>
      </w:r>
      <w:r w:rsidRPr="008E4DC8">
        <w:rPr>
          <w:b/>
          <w:bCs/>
          <w:sz w:val="22"/>
          <w:szCs w:val="22"/>
        </w:rPr>
        <w:t>Semester</w:t>
      </w:r>
      <w:r w:rsidR="008E4DC8" w:rsidRPr="008E4DC8">
        <w:rPr>
          <w:b/>
          <w:bCs/>
          <w:sz w:val="22"/>
          <w:szCs w:val="22"/>
        </w:rPr>
        <w:t xml:space="preserve">                                                                         </w:t>
      </w:r>
      <w:r w:rsidR="006D6840" w:rsidRPr="008E4DC8">
        <w:rPr>
          <w:b/>
          <w:bCs/>
          <w:sz w:val="22"/>
          <w:szCs w:val="22"/>
        </w:rPr>
        <w:t>I</w:t>
      </w:r>
      <w:r w:rsidR="009C25D3" w:rsidRPr="008E4DC8">
        <w:rPr>
          <w:b/>
          <w:bCs/>
          <w:sz w:val="22"/>
          <w:szCs w:val="22"/>
        </w:rPr>
        <w:t>II</w:t>
      </w:r>
      <w:r w:rsidR="006D6840" w:rsidRPr="008E4DC8">
        <w:rPr>
          <w:b/>
          <w:bCs/>
          <w:sz w:val="22"/>
          <w:szCs w:val="22"/>
        </w:rPr>
        <w:t>rd</w:t>
      </w:r>
      <w:r w:rsidR="009C25D3" w:rsidRPr="008E4DC8">
        <w:rPr>
          <w:b/>
          <w:bCs/>
          <w:sz w:val="22"/>
          <w:szCs w:val="22"/>
        </w:rPr>
        <w:t xml:space="preserve"> Semeste</w:t>
      </w:r>
      <w:r w:rsidR="008E4DC8" w:rsidRPr="008E4DC8">
        <w:rPr>
          <w:b/>
          <w:bCs/>
          <w:sz w:val="22"/>
          <w:szCs w:val="22"/>
        </w:rPr>
        <w:t>r                                                                              Faculty</w:t>
      </w:r>
    </w:p>
    <w:p w:rsidR="00B55588" w:rsidRPr="006F4906" w:rsidRDefault="00B55588" w:rsidP="006F4906">
      <w:pPr>
        <w:ind w:hanging="90"/>
        <w:rPr>
          <w:b/>
          <w:bCs/>
          <w:sz w:val="22"/>
          <w:szCs w:val="22"/>
          <w:u w:val="single"/>
        </w:rPr>
      </w:pPr>
      <w:r w:rsidRPr="006F4906">
        <w:rPr>
          <w:b/>
          <w:bCs/>
          <w:sz w:val="22"/>
          <w:szCs w:val="22"/>
          <w:u w:val="single"/>
        </w:rPr>
        <w:t>Papers:</w:t>
      </w:r>
    </w:p>
    <w:p w:rsidR="00AE71A2" w:rsidRPr="003B2183" w:rsidRDefault="006F4906" w:rsidP="006F4906">
      <w:pPr>
        <w:pStyle w:val="ListParagraph"/>
        <w:ind w:hanging="810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>C</w:t>
      </w:r>
      <w:r w:rsidR="003D66DA">
        <w:rPr>
          <w:bCs/>
          <w:sz w:val="20"/>
          <w:szCs w:val="20"/>
        </w:rPr>
        <w:t>101-</w:t>
      </w:r>
      <w:r w:rsidR="00AE71A2" w:rsidRPr="00B55588">
        <w:rPr>
          <w:bCs/>
          <w:sz w:val="20"/>
          <w:szCs w:val="20"/>
        </w:rPr>
        <w:t xml:space="preserve">CP- </w:t>
      </w:r>
      <w:r w:rsidRPr="006F4906">
        <w:rPr>
          <w:sz w:val="20"/>
          <w:szCs w:val="20"/>
        </w:rPr>
        <w:t>Comparative Politics: Concepts and Models</w:t>
      </w:r>
      <w:r w:rsidR="003B2183">
        <w:rPr>
          <w:sz w:val="20"/>
          <w:szCs w:val="20"/>
        </w:rPr>
        <w:t xml:space="preserve">          </w:t>
      </w:r>
      <w:r w:rsidR="00B71EA7">
        <w:rPr>
          <w:sz w:val="20"/>
          <w:szCs w:val="20"/>
        </w:rPr>
        <w:t xml:space="preserve"> </w:t>
      </w:r>
      <w:r w:rsidR="003B2183">
        <w:rPr>
          <w:sz w:val="20"/>
          <w:szCs w:val="20"/>
        </w:rPr>
        <w:t xml:space="preserve">  </w:t>
      </w:r>
      <w:r w:rsidR="00B71EA7">
        <w:rPr>
          <w:sz w:val="20"/>
          <w:szCs w:val="20"/>
        </w:rPr>
        <w:t>C 3</w:t>
      </w:r>
      <w:r w:rsidR="003B2183">
        <w:rPr>
          <w:bCs/>
          <w:sz w:val="20"/>
          <w:szCs w:val="20"/>
        </w:rPr>
        <w:t>0</w:t>
      </w:r>
      <w:r w:rsidR="003D66DA">
        <w:rPr>
          <w:bCs/>
          <w:sz w:val="20"/>
          <w:szCs w:val="20"/>
        </w:rPr>
        <w:t>1</w:t>
      </w:r>
      <w:r w:rsidR="009C25D3" w:rsidRPr="00B55588">
        <w:rPr>
          <w:bCs/>
          <w:sz w:val="20"/>
          <w:szCs w:val="20"/>
        </w:rPr>
        <w:t xml:space="preserve">- </w:t>
      </w:r>
      <w:r w:rsidR="00CE3B5D">
        <w:rPr>
          <w:bCs/>
          <w:sz w:val="20"/>
          <w:szCs w:val="20"/>
        </w:rPr>
        <w:t xml:space="preserve">PT- </w:t>
      </w:r>
      <w:r w:rsidR="00CE3B5D" w:rsidRPr="003B2183">
        <w:rPr>
          <w:sz w:val="20"/>
          <w:szCs w:val="20"/>
        </w:rPr>
        <w:t>Political Thought</w:t>
      </w:r>
      <w:r w:rsidR="003B2183">
        <w:t xml:space="preserve">                                                          </w:t>
      </w:r>
      <w:r w:rsidR="005F5AD6" w:rsidRPr="003B2183">
        <w:rPr>
          <w:bCs/>
          <w:sz w:val="20"/>
          <w:szCs w:val="20"/>
        </w:rPr>
        <w:t>SN-Dr. (Mrs.) Smita Nayak</w:t>
      </w:r>
    </w:p>
    <w:p w:rsidR="00AE71A2" w:rsidRPr="003B2183" w:rsidRDefault="006F4906" w:rsidP="006F4906">
      <w:pPr>
        <w:pStyle w:val="ListParagraph"/>
        <w:ind w:hanging="810"/>
        <w:rPr>
          <w:bCs/>
          <w:sz w:val="20"/>
          <w:szCs w:val="20"/>
        </w:rPr>
      </w:pPr>
      <w:r w:rsidRPr="003B2183">
        <w:rPr>
          <w:bCs/>
          <w:sz w:val="20"/>
          <w:szCs w:val="20"/>
        </w:rPr>
        <w:t>C</w:t>
      </w:r>
      <w:r w:rsidR="003D66DA" w:rsidRPr="003B2183">
        <w:rPr>
          <w:bCs/>
          <w:sz w:val="20"/>
          <w:szCs w:val="20"/>
        </w:rPr>
        <w:t>102-</w:t>
      </w:r>
      <w:r w:rsidR="00AE71A2" w:rsidRPr="003B2183">
        <w:rPr>
          <w:bCs/>
          <w:sz w:val="20"/>
          <w:szCs w:val="20"/>
        </w:rPr>
        <w:t xml:space="preserve">PA- </w:t>
      </w:r>
      <w:r w:rsidRPr="003B2183">
        <w:rPr>
          <w:sz w:val="20"/>
          <w:szCs w:val="20"/>
        </w:rPr>
        <w:t>PublicAdministration: Principles &amp; Approaches</w:t>
      </w:r>
      <w:r w:rsidR="003B2183">
        <w:rPr>
          <w:sz w:val="20"/>
          <w:szCs w:val="20"/>
        </w:rPr>
        <w:t xml:space="preserve">     </w:t>
      </w:r>
      <w:r w:rsidR="00B71EA7">
        <w:rPr>
          <w:sz w:val="20"/>
          <w:szCs w:val="20"/>
        </w:rPr>
        <w:t xml:space="preserve"> C</w:t>
      </w:r>
      <w:r w:rsidR="003B2183">
        <w:rPr>
          <w:sz w:val="20"/>
          <w:szCs w:val="20"/>
        </w:rPr>
        <w:t xml:space="preserve"> </w:t>
      </w:r>
      <w:r w:rsidR="00B71EA7">
        <w:rPr>
          <w:sz w:val="20"/>
          <w:szCs w:val="20"/>
        </w:rPr>
        <w:t xml:space="preserve"> </w:t>
      </w:r>
      <w:r w:rsidR="003D66DA" w:rsidRPr="003B2183">
        <w:rPr>
          <w:bCs/>
          <w:sz w:val="20"/>
          <w:szCs w:val="20"/>
        </w:rPr>
        <w:t>302</w:t>
      </w:r>
      <w:r w:rsidR="009C25D3" w:rsidRPr="003B2183">
        <w:rPr>
          <w:bCs/>
          <w:sz w:val="20"/>
          <w:szCs w:val="20"/>
        </w:rPr>
        <w:t xml:space="preserve">- </w:t>
      </w:r>
      <w:r w:rsidR="00CE3B5D" w:rsidRPr="003B2183">
        <w:rPr>
          <w:bCs/>
          <w:sz w:val="20"/>
          <w:szCs w:val="20"/>
        </w:rPr>
        <w:t>RM &amp;SM-</w:t>
      </w:r>
      <w:r w:rsidR="00CE3B5D" w:rsidRPr="003B2183">
        <w:rPr>
          <w:sz w:val="20"/>
          <w:szCs w:val="20"/>
        </w:rPr>
        <w:t>Research Methodology &amp; Statistical Methods</w:t>
      </w:r>
      <w:r w:rsidR="003B2183">
        <w:rPr>
          <w:sz w:val="20"/>
          <w:szCs w:val="20"/>
        </w:rPr>
        <w:t xml:space="preserve">             </w:t>
      </w:r>
      <w:r w:rsidR="005F5AD6" w:rsidRPr="003B2183">
        <w:rPr>
          <w:bCs/>
          <w:sz w:val="20"/>
          <w:szCs w:val="20"/>
        </w:rPr>
        <w:t>SM-Dr. Seema Mallik</w:t>
      </w:r>
    </w:p>
    <w:p w:rsidR="009C25D3" w:rsidRPr="003B2183" w:rsidRDefault="006F4906" w:rsidP="006F4906">
      <w:pPr>
        <w:pStyle w:val="ListParagraph"/>
        <w:ind w:hanging="810"/>
        <w:rPr>
          <w:bCs/>
          <w:sz w:val="20"/>
          <w:szCs w:val="20"/>
        </w:rPr>
      </w:pPr>
      <w:r w:rsidRPr="003B2183">
        <w:rPr>
          <w:bCs/>
          <w:sz w:val="20"/>
          <w:szCs w:val="20"/>
        </w:rPr>
        <w:t>C</w:t>
      </w:r>
      <w:r w:rsidR="003D66DA" w:rsidRPr="003B2183">
        <w:rPr>
          <w:bCs/>
          <w:sz w:val="20"/>
          <w:szCs w:val="20"/>
        </w:rPr>
        <w:t>103-</w:t>
      </w:r>
      <w:r w:rsidRPr="003B2183">
        <w:rPr>
          <w:bCs/>
          <w:sz w:val="20"/>
          <w:szCs w:val="20"/>
        </w:rPr>
        <w:t>IR</w:t>
      </w:r>
      <w:r w:rsidR="00AE71A2" w:rsidRPr="003B2183">
        <w:rPr>
          <w:bCs/>
          <w:sz w:val="20"/>
          <w:szCs w:val="20"/>
        </w:rPr>
        <w:t>-</w:t>
      </w:r>
      <w:r w:rsidRPr="003B2183">
        <w:rPr>
          <w:sz w:val="20"/>
          <w:szCs w:val="20"/>
        </w:rPr>
        <w:t>International Relations: Concepts &amp; Theories</w:t>
      </w:r>
      <w:r w:rsidR="003B2183">
        <w:rPr>
          <w:sz w:val="20"/>
          <w:szCs w:val="20"/>
        </w:rPr>
        <w:t xml:space="preserve">          </w:t>
      </w:r>
      <w:r w:rsidR="00B71EA7">
        <w:rPr>
          <w:sz w:val="20"/>
          <w:szCs w:val="20"/>
        </w:rPr>
        <w:t xml:space="preserve">   C</w:t>
      </w:r>
      <w:r w:rsidR="003B2183">
        <w:rPr>
          <w:sz w:val="20"/>
          <w:szCs w:val="20"/>
        </w:rPr>
        <w:t xml:space="preserve"> </w:t>
      </w:r>
      <w:r w:rsidR="00B71EA7">
        <w:rPr>
          <w:sz w:val="20"/>
          <w:szCs w:val="20"/>
        </w:rPr>
        <w:t xml:space="preserve"> </w:t>
      </w:r>
      <w:r w:rsidR="003D66DA" w:rsidRPr="003B2183">
        <w:rPr>
          <w:bCs/>
          <w:sz w:val="20"/>
          <w:szCs w:val="20"/>
        </w:rPr>
        <w:t xml:space="preserve">303- </w:t>
      </w:r>
      <w:r w:rsidR="00974D01" w:rsidRPr="003B2183">
        <w:rPr>
          <w:bCs/>
          <w:sz w:val="20"/>
          <w:szCs w:val="20"/>
        </w:rPr>
        <w:t>IFP-</w:t>
      </w:r>
      <w:r w:rsidR="00974D01" w:rsidRPr="003B2183">
        <w:rPr>
          <w:sz w:val="20"/>
          <w:szCs w:val="20"/>
        </w:rPr>
        <w:t>India’s Foreign Policy</w:t>
      </w:r>
      <w:r w:rsidR="003B2183">
        <w:rPr>
          <w:sz w:val="20"/>
          <w:szCs w:val="20"/>
        </w:rPr>
        <w:t xml:space="preserve">                                   </w:t>
      </w:r>
      <w:r w:rsidR="00B71EA7">
        <w:rPr>
          <w:sz w:val="20"/>
          <w:szCs w:val="20"/>
        </w:rPr>
        <w:t xml:space="preserve">                        </w:t>
      </w:r>
      <w:r w:rsidR="003B2183">
        <w:rPr>
          <w:sz w:val="20"/>
          <w:szCs w:val="20"/>
        </w:rPr>
        <w:t xml:space="preserve"> </w:t>
      </w:r>
      <w:r w:rsidR="009C25D3" w:rsidRPr="003B2183">
        <w:rPr>
          <w:bCs/>
          <w:sz w:val="20"/>
          <w:szCs w:val="20"/>
        </w:rPr>
        <w:t>SP</w:t>
      </w:r>
      <w:r w:rsidRPr="003B2183">
        <w:rPr>
          <w:bCs/>
          <w:sz w:val="20"/>
          <w:szCs w:val="20"/>
        </w:rPr>
        <w:t xml:space="preserve">- </w:t>
      </w:r>
      <w:r w:rsidR="007432A7">
        <w:rPr>
          <w:bCs/>
          <w:sz w:val="20"/>
          <w:szCs w:val="20"/>
        </w:rPr>
        <w:t xml:space="preserve"> </w:t>
      </w:r>
      <w:r w:rsidRPr="003B2183">
        <w:rPr>
          <w:bCs/>
          <w:sz w:val="20"/>
          <w:szCs w:val="20"/>
        </w:rPr>
        <w:t>Dr</w:t>
      </w:r>
      <w:r w:rsidR="009C25D3" w:rsidRPr="003B2183">
        <w:rPr>
          <w:bCs/>
          <w:sz w:val="20"/>
          <w:szCs w:val="20"/>
        </w:rPr>
        <w:t>. Swapna S Prabhu</w:t>
      </w:r>
    </w:p>
    <w:p w:rsidR="006F4906" w:rsidRPr="003B2183" w:rsidRDefault="006F4906" w:rsidP="006F4906">
      <w:pPr>
        <w:pStyle w:val="ListParagraph"/>
        <w:ind w:hanging="810"/>
        <w:rPr>
          <w:sz w:val="20"/>
          <w:szCs w:val="20"/>
        </w:rPr>
      </w:pPr>
      <w:r w:rsidRPr="003B2183">
        <w:rPr>
          <w:bCs/>
          <w:sz w:val="20"/>
          <w:szCs w:val="20"/>
        </w:rPr>
        <w:t>C</w:t>
      </w:r>
      <w:r w:rsidR="003D66DA" w:rsidRPr="003B2183">
        <w:rPr>
          <w:bCs/>
          <w:sz w:val="20"/>
          <w:szCs w:val="20"/>
        </w:rPr>
        <w:t>104-</w:t>
      </w:r>
      <w:r w:rsidR="009C25D3" w:rsidRPr="003B2183">
        <w:rPr>
          <w:bCs/>
          <w:sz w:val="20"/>
          <w:szCs w:val="20"/>
        </w:rPr>
        <w:t xml:space="preserve">CPT-Contemporary Political Theory    </w:t>
      </w:r>
      <w:r w:rsidR="003B2183">
        <w:rPr>
          <w:bCs/>
          <w:sz w:val="20"/>
          <w:szCs w:val="20"/>
        </w:rPr>
        <w:t xml:space="preserve">                          </w:t>
      </w:r>
      <w:r w:rsidR="00B71EA7">
        <w:rPr>
          <w:bCs/>
          <w:sz w:val="20"/>
          <w:szCs w:val="20"/>
        </w:rPr>
        <w:t xml:space="preserve"> </w:t>
      </w:r>
      <w:r w:rsidR="003B2183">
        <w:rPr>
          <w:bCs/>
          <w:sz w:val="20"/>
          <w:szCs w:val="20"/>
        </w:rPr>
        <w:t xml:space="preserve"> </w:t>
      </w:r>
      <w:r w:rsidR="00B71EA7">
        <w:rPr>
          <w:bCs/>
          <w:sz w:val="20"/>
          <w:szCs w:val="20"/>
        </w:rPr>
        <w:t xml:space="preserve">CE </w:t>
      </w:r>
      <w:r w:rsidR="003D66DA" w:rsidRPr="003B2183">
        <w:rPr>
          <w:bCs/>
          <w:sz w:val="20"/>
          <w:szCs w:val="20"/>
        </w:rPr>
        <w:t>304</w:t>
      </w:r>
      <w:r w:rsidR="00A02BA7" w:rsidRPr="003B2183">
        <w:rPr>
          <w:bCs/>
          <w:sz w:val="20"/>
          <w:szCs w:val="20"/>
        </w:rPr>
        <w:t>-WDI</w:t>
      </w:r>
      <w:r w:rsidR="009C25D3" w:rsidRPr="003B2183">
        <w:rPr>
          <w:bCs/>
          <w:sz w:val="20"/>
          <w:szCs w:val="20"/>
        </w:rPr>
        <w:t>-</w:t>
      </w:r>
      <w:r w:rsidR="00A02BA7" w:rsidRPr="003B2183">
        <w:rPr>
          <w:bCs/>
          <w:sz w:val="20"/>
          <w:szCs w:val="20"/>
        </w:rPr>
        <w:t>Working of Democracy in India</w:t>
      </w:r>
      <w:r w:rsidR="003B2183" w:rsidRPr="003B2183">
        <w:rPr>
          <w:bCs/>
          <w:sz w:val="20"/>
          <w:szCs w:val="20"/>
        </w:rPr>
        <w:t xml:space="preserve">                      </w:t>
      </w:r>
      <w:r w:rsidR="00B71EA7">
        <w:rPr>
          <w:bCs/>
          <w:sz w:val="20"/>
          <w:szCs w:val="20"/>
        </w:rPr>
        <w:t xml:space="preserve">                     </w:t>
      </w:r>
      <w:r w:rsidR="000F4AA7">
        <w:rPr>
          <w:bCs/>
          <w:sz w:val="20"/>
          <w:szCs w:val="20"/>
        </w:rPr>
        <w:t>RS</w:t>
      </w:r>
      <w:r w:rsidR="007432A7">
        <w:rPr>
          <w:bCs/>
          <w:sz w:val="20"/>
          <w:szCs w:val="20"/>
        </w:rPr>
        <w:t xml:space="preserve">  </w:t>
      </w:r>
      <w:r w:rsidR="003050E1" w:rsidRPr="003B2183">
        <w:rPr>
          <w:bCs/>
          <w:sz w:val="20"/>
          <w:szCs w:val="20"/>
        </w:rPr>
        <w:t>-</w:t>
      </w:r>
      <w:r w:rsidR="00020631">
        <w:rPr>
          <w:bCs/>
          <w:sz w:val="20"/>
          <w:szCs w:val="20"/>
        </w:rPr>
        <w:t xml:space="preserve">     </w:t>
      </w:r>
      <w:r w:rsidR="007432A7">
        <w:rPr>
          <w:bCs/>
          <w:sz w:val="20"/>
          <w:szCs w:val="20"/>
        </w:rPr>
        <w:t>R</w:t>
      </w:r>
      <w:r w:rsidR="000F4AA7">
        <w:rPr>
          <w:sz w:val="20"/>
          <w:szCs w:val="20"/>
        </w:rPr>
        <w:t>ajesh Sahoo</w:t>
      </w:r>
    </w:p>
    <w:p w:rsidR="002B5BB8" w:rsidRPr="003B2183" w:rsidRDefault="006F4906" w:rsidP="006F4906">
      <w:pPr>
        <w:pStyle w:val="ListParagraph"/>
        <w:ind w:left="9270" w:hanging="9360"/>
        <w:rPr>
          <w:bCs/>
          <w:sz w:val="20"/>
          <w:szCs w:val="20"/>
        </w:rPr>
      </w:pPr>
      <w:r w:rsidRPr="003B2183">
        <w:rPr>
          <w:sz w:val="20"/>
          <w:szCs w:val="20"/>
        </w:rPr>
        <w:t>C</w:t>
      </w:r>
      <w:r w:rsidR="003D66DA" w:rsidRPr="003B2183">
        <w:rPr>
          <w:sz w:val="20"/>
          <w:szCs w:val="20"/>
        </w:rPr>
        <w:t>105-</w:t>
      </w:r>
      <w:r w:rsidR="009C25D3" w:rsidRPr="003B2183">
        <w:rPr>
          <w:sz w:val="20"/>
          <w:szCs w:val="20"/>
        </w:rPr>
        <w:t>IGP-Indian Govt. &amp; Politics</w:t>
      </w:r>
      <w:r w:rsidR="003B2183">
        <w:rPr>
          <w:sz w:val="20"/>
          <w:szCs w:val="20"/>
        </w:rPr>
        <w:t xml:space="preserve">                                           </w:t>
      </w:r>
      <w:r w:rsidR="00B71EA7">
        <w:rPr>
          <w:sz w:val="20"/>
          <w:szCs w:val="20"/>
        </w:rPr>
        <w:t xml:space="preserve">   C</w:t>
      </w:r>
      <w:r w:rsidR="003B2183">
        <w:rPr>
          <w:sz w:val="20"/>
          <w:szCs w:val="20"/>
        </w:rPr>
        <w:t xml:space="preserve">  </w:t>
      </w:r>
      <w:r w:rsidR="003D66DA" w:rsidRPr="003B2183">
        <w:rPr>
          <w:bCs/>
          <w:sz w:val="20"/>
          <w:szCs w:val="20"/>
        </w:rPr>
        <w:t>305</w:t>
      </w:r>
      <w:r w:rsidR="009C25D3" w:rsidRPr="003B2183">
        <w:rPr>
          <w:bCs/>
          <w:sz w:val="20"/>
          <w:szCs w:val="20"/>
        </w:rPr>
        <w:t xml:space="preserve">- </w:t>
      </w:r>
      <w:r w:rsidR="003D66DA" w:rsidRPr="003B2183">
        <w:rPr>
          <w:sz w:val="20"/>
          <w:szCs w:val="20"/>
        </w:rPr>
        <w:t>PS</w:t>
      </w:r>
      <w:r w:rsidR="00767574" w:rsidRPr="003B2183">
        <w:rPr>
          <w:sz w:val="20"/>
          <w:szCs w:val="20"/>
        </w:rPr>
        <w:t>-</w:t>
      </w:r>
      <w:r w:rsidR="003D66DA" w:rsidRPr="003B2183">
        <w:rPr>
          <w:sz w:val="20"/>
          <w:szCs w:val="20"/>
        </w:rPr>
        <w:t xml:space="preserve"> Political Sociology</w:t>
      </w:r>
      <w:r w:rsidR="002B5BB8" w:rsidRPr="003B2183">
        <w:rPr>
          <w:bCs/>
          <w:sz w:val="20"/>
          <w:szCs w:val="20"/>
        </w:rPr>
        <w:t>: Issues &amp; Concepts</w:t>
      </w:r>
    </w:p>
    <w:p w:rsidR="002B5BB8" w:rsidRDefault="002B5BB8" w:rsidP="006F4906">
      <w:pPr>
        <w:pStyle w:val="ListParagraph"/>
        <w:ind w:left="9270" w:hanging="9360"/>
        <w:rPr>
          <w:bCs/>
          <w:sz w:val="20"/>
          <w:szCs w:val="20"/>
        </w:rPr>
      </w:pPr>
    </w:p>
    <w:p w:rsidR="002B5BB8" w:rsidRDefault="002B5BB8" w:rsidP="006F4906">
      <w:pPr>
        <w:pStyle w:val="ListParagraph"/>
        <w:ind w:left="9270" w:hanging="9360"/>
        <w:rPr>
          <w:bCs/>
          <w:sz w:val="20"/>
          <w:szCs w:val="20"/>
        </w:rPr>
      </w:pPr>
    </w:p>
    <w:p w:rsidR="002B5BB8" w:rsidRDefault="002B5BB8" w:rsidP="006F4906">
      <w:pPr>
        <w:pStyle w:val="ListParagraph"/>
        <w:ind w:left="9270" w:hanging="9360"/>
        <w:rPr>
          <w:bCs/>
          <w:sz w:val="20"/>
          <w:szCs w:val="20"/>
        </w:rPr>
      </w:pPr>
    </w:p>
    <w:p w:rsidR="002B5BB8" w:rsidRDefault="002B5BB8" w:rsidP="006F4906">
      <w:pPr>
        <w:pStyle w:val="ListParagraph"/>
        <w:ind w:left="9270" w:hanging="9360"/>
        <w:rPr>
          <w:bCs/>
        </w:rPr>
      </w:pPr>
    </w:p>
    <w:p w:rsidR="006F4906" w:rsidRPr="006F4906" w:rsidRDefault="002B5BB8" w:rsidP="002B5BB8">
      <w:pPr>
        <w:pStyle w:val="ListParagraph"/>
        <w:ind w:left="9270" w:hanging="9360"/>
        <w:jc w:val="right"/>
        <w:rPr>
          <w:bCs/>
          <w:sz w:val="20"/>
          <w:szCs w:val="20"/>
        </w:rPr>
      </w:pPr>
      <w:r>
        <w:rPr>
          <w:bCs/>
        </w:rPr>
        <w:t>S</w:t>
      </w:r>
      <w:r w:rsidR="006F4906" w:rsidRPr="006F4906">
        <w:rPr>
          <w:bCs/>
        </w:rPr>
        <w:t>ignature of the H.O.D.</w:t>
      </w:r>
    </w:p>
    <w:p w:rsidR="00AE71A2" w:rsidRPr="00F104CF" w:rsidRDefault="00AE71A2" w:rsidP="006F4906">
      <w:pPr>
        <w:pStyle w:val="ListParagraph"/>
        <w:ind w:hanging="810"/>
        <w:rPr>
          <w:bCs/>
          <w:sz w:val="20"/>
          <w:szCs w:val="20"/>
        </w:rPr>
      </w:pPr>
    </w:p>
    <w:p w:rsidR="008409DA" w:rsidRPr="00384E3F" w:rsidRDefault="008409DA" w:rsidP="00974D01">
      <w:pPr>
        <w:pStyle w:val="ListParagraph"/>
        <w:ind w:left="1080"/>
        <w:rPr>
          <w:bCs/>
          <w:sz w:val="20"/>
          <w:szCs w:val="20"/>
        </w:rPr>
      </w:pPr>
    </w:p>
    <w:p w:rsidR="008409DA" w:rsidRPr="00384E3F" w:rsidRDefault="00310A9A" w:rsidP="00444B0B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</w:p>
    <w:p w:rsidR="000E00B1" w:rsidRPr="00384E3F" w:rsidRDefault="008409DA" w:rsidP="000E00B1">
      <w:pPr>
        <w:rPr>
          <w:bCs/>
          <w:sz w:val="20"/>
          <w:szCs w:val="20"/>
        </w:rPr>
      </w:pPr>
      <w:r w:rsidRPr="00384E3F">
        <w:rPr>
          <w:bCs/>
          <w:sz w:val="20"/>
          <w:szCs w:val="20"/>
        </w:rPr>
        <w:tab/>
      </w:r>
      <w:r w:rsidRPr="00384E3F">
        <w:rPr>
          <w:bCs/>
          <w:sz w:val="20"/>
          <w:szCs w:val="20"/>
        </w:rPr>
        <w:tab/>
      </w:r>
      <w:r w:rsidRPr="00384E3F">
        <w:rPr>
          <w:bCs/>
          <w:sz w:val="20"/>
          <w:szCs w:val="20"/>
        </w:rPr>
        <w:tab/>
      </w:r>
      <w:r w:rsidR="000E00B1">
        <w:rPr>
          <w:bCs/>
          <w:sz w:val="20"/>
          <w:szCs w:val="20"/>
        </w:rPr>
        <w:tab/>
      </w:r>
      <w:r w:rsidR="000E00B1">
        <w:rPr>
          <w:bCs/>
          <w:sz w:val="20"/>
          <w:szCs w:val="20"/>
        </w:rPr>
        <w:tab/>
      </w:r>
      <w:r w:rsidR="000E00B1">
        <w:rPr>
          <w:bCs/>
          <w:sz w:val="20"/>
          <w:szCs w:val="20"/>
        </w:rPr>
        <w:tab/>
      </w:r>
    </w:p>
    <w:sectPr w:rsidR="000E00B1" w:rsidRPr="00384E3F" w:rsidSect="009F202B">
      <w:footerReference w:type="even" r:id="rId8"/>
      <w:footerReference w:type="default" r:id="rId9"/>
      <w:pgSz w:w="16839" w:h="11907" w:orient="landscape" w:code="9"/>
      <w:pgMar w:top="0" w:right="360" w:bottom="630" w:left="12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21B" w:rsidRDefault="0004021B" w:rsidP="002B24E4">
      <w:r>
        <w:separator/>
      </w:r>
    </w:p>
  </w:endnote>
  <w:endnote w:type="continuationSeparator" w:id="1">
    <w:p w:rsidR="0004021B" w:rsidRDefault="0004021B" w:rsidP="002B24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C5E" w:rsidRDefault="006F5AEF" w:rsidP="00841F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36C5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36C5E" w:rsidRDefault="00136C5E" w:rsidP="00841F4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C5E" w:rsidRDefault="006F5AEF" w:rsidP="00841F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36C5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0631">
      <w:rPr>
        <w:rStyle w:val="PageNumber"/>
        <w:noProof/>
      </w:rPr>
      <w:t>1</w:t>
    </w:r>
    <w:r>
      <w:rPr>
        <w:rStyle w:val="PageNumber"/>
      </w:rPr>
      <w:fldChar w:fldCharType="end"/>
    </w:r>
  </w:p>
  <w:p w:rsidR="00136C5E" w:rsidRDefault="00136C5E" w:rsidP="00841F4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21B" w:rsidRDefault="0004021B" w:rsidP="002B24E4">
      <w:r>
        <w:separator/>
      </w:r>
    </w:p>
  </w:footnote>
  <w:footnote w:type="continuationSeparator" w:id="1">
    <w:p w:rsidR="0004021B" w:rsidRDefault="0004021B" w:rsidP="002B24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B63A7"/>
    <w:multiLevelType w:val="hybridMultilevel"/>
    <w:tmpl w:val="6D34ED40"/>
    <w:lvl w:ilvl="0" w:tplc="04090013">
      <w:start w:val="1"/>
      <w:numFmt w:val="upperRoman"/>
      <w:lvlText w:val="%1."/>
      <w:lvlJc w:val="right"/>
      <w:pPr>
        <w:ind w:left="1409" w:hanging="360"/>
      </w:pPr>
    </w:lvl>
    <w:lvl w:ilvl="1" w:tplc="04090019" w:tentative="1">
      <w:start w:val="1"/>
      <w:numFmt w:val="lowerLetter"/>
      <w:lvlText w:val="%2."/>
      <w:lvlJc w:val="left"/>
      <w:pPr>
        <w:ind w:left="2129" w:hanging="360"/>
      </w:pPr>
    </w:lvl>
    <w:lvl w:ilvl="2" w:tplc="0409001B" w:tentative="1">
      <w:start w:val="1"/>
      <w:numFmt w:val="lowerRoman"/>
      <w:lvlText w:val="%3."/>
      <w:lvlJc w:val="right"/>
      <w:pPr>
        <w:ind w:left="2849" w:hanging="180"/>
      </w:pPr>
    </w:lvl>
    <w:lvl w:ilvl="3" w:tplc="0409000F" w:tentative="1">
      <w:start w:val="1"/>
      <w:numFmt w:val="decimal"/>
      <w:lvlText w:val="%4."/>
      <w:lvlJc w:val="left"/>
      <w:pPr>
        <w:ind w:left="3569" w:hanging="360"/>
      </w:pPr>
    </w:lvl>
    <w:lvl w:ilvl="4" w:tplc="04090019" w:tentative="1">
      <w:start w:val="1"/>
      <w:numFmt w:val="lowerLetter"/>
      <w:lvlText w:val="%5."/>
      <w:lvlJc w:val="left"/>
      <w:pPr>
        <w:ind w:left="4289" w:hanging="360"/>
      </w:pPr>
    </w:lvl>
    <w:lvl w:ilvl="5" w:tplc="0409001B" w:tentative="1">
      <w:start w:val="1"/>
      <w:numFmt w:val="lowerRoman"/>
      <w:lvlText w:val="%6."/>
      <w:lvlJc w:val="right"/>
      <w:pPr>
        <w:ind w:left="5009" w:hanging="180"/>
      </w:pPr>
    </w:lvl>
    <w:lvl w:ilvl="6" w:tplc="0409000F" w:tentative="1">
      <w:start w:val="1"/>
      <w:numFmt w:val="decimal"/>
      <w:lvlText w:val="%7."/>
      <w:lvlJc w:val="left"/>
      <w:pPr>
        <w:ind w:left="5729" w:hanging="360"/>
      </w:pPr>
    </w:lvl>
    <w:lvl w:ilvl="7" w:tplc="04090019" w:tentative="1">
      <w:start w:val="1"/>
      <w:numFmt w:val="lowerLetter"/>
      <w:lvlText w:val="%8."/>
      <w:lvlJc w:val="left"/>
      <w:pPr>
        <w:ind w:left="6449" w:hanging="360"/>
      </w:pPr>
    </w:lvl>
    <w:lvl w:ilvl="8" w:tplc="0409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1">
    <w:nsid w:val="35291C62"/>
    <w:multiLevelType w:val="hybridMultilevel"/>
    <w:tmpl w:val="DA22FD4E"/>
    <w:lvl w:ilvl="0" w:tplc="3E56D7E6">
      <w:start w:val="1"/>
      <w:numFmt w:val="upperRoman"/>
      <w:lvlText w:val="%1-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F3553"/>
    <w:multiLevelType w:val="hybridMultilevel"/>
    <w:tmpl w:val="2DA4595E"/>
    <w:lvl w:ilvl="0" w:tplc="ADC8714A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30" w:hanging="360"/>
      </w:pPr>
    </w:lvl>
    <w:lvl w:ilvl="2" w:tplc="0409001B">
      <w:start w:val="1"/>
      <w:numFmt w:val="lowerRoman"/>
      <w:lvlText w:val="%3."/>
      <w:lvlJc w:val="right"/>
      <w:pPr>
        <w:ind w:left="1950" w:hanging="180"/>
      </w:pPr>
    </w:lvl>
    <w:lvl w:ilvl="3" w:tplc="0409000F">
      <w:start w:val="1"/>
      <w:numFmt w:val="decimal"/>
      <w:lvlText w:val="%4."/>
      <w:lvlJc w:val="left"/>
      <w:pPr>
        <w:ind w:left="2670" w:hanging="360"/>
      </w:pPr>
    </w:lvl>
    <w:lvl w:ilvl="4" w:tplc="04090019">
      <w:start w:val="1"/>
      <w:numFmt w:val="lowerLetter"/>
      <w:lvlText w:val="%5."/>
      <w:lvlJc w:val="left"/>
      <w:pPr>
        <w:ind w:left="3390" w:hanging="360"/>
      </w:pPr>
    </w:lvl>
    <w:lvl w:ilvl="5" w:tplc="0409001B">
      <w:start w:val="1"/>
      <w:numFmt w:val="lowerRoman"/>
      <w:lvlText w:val="%6."/>
      <w:lvlJc w:val="right"/>
      <w:pPr>
        <w:ind w:left="4110" w:hanging="180"/>
      </w:pPr>
    </w:lvl>
    <w:lvl w:ilvl="6" w:tplc="0409000F">
      <w:start w:val="1"/>
      <w:numFmt w:val="decimal"/>
      <w:lvlText w:val="%7."/>
      <w:lvlJc w:val="left"/>
      <w:pPr>
        <w:ind w:left="4830" w:hanging="360"/>
      </w:pPr>
    </w:lvl>
    <w:lvl w:ilvl="7" w:tplc="04090019">
      <w:start w:val="1"/>
      <w:numFmt w:val="lowerLetter"/>
      <w:lvlText w:val="%8."/>
      <w:lvlJc w:val="left"/>
      <w:pPr>
        <w:ind w:left="5550" w:hanging="360"/>
      </w:pPr>
    </w:lvl>
    <w:lvl w:ilvl="8" w:tplc="0409001B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7D795BC3"/>
    <w:multiLevelType w:val="hybridMultilevel"/>
    <w:tmpl w:val="E2C2B60E"/>
    <w:lvl w:ilvl="0" w:tplc="8F7E4B44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77390"/>
    <w:rsid w:val="00002CE2"/>
    <w:rsid w:val="0000308B"/>
    <w:rsid w:val="00010F47"/>
    <w:rsid w:val="000168FC"/>
    <w:rsid w:val="00020631"/>
    <w:rsid w:val="000208E8"/>
    <w:rsid w:val="00020E3C"/>
    <w:rsid w:val="00021482"/>
    <w:rsid w:val="0004021B"/>
    <w:rsid w:val="00041A4B"/>
    <w:rsid w:val="00042B48"/>
    <w:rsid w:val="00042E84"/>
    <w:rsid w:val="00043B8D"/>
    <w:rsid w:val="00043EE1"/>
    <w:rsid w:val="000445E5"/>
    <w:rsid w:val="00045D6D"/>
    <w:rsid w:val="00054EAF"/>
    <w:rsid w:val="00055E04"/>
    <w:rsid w:val="0005616C"/>
    <w:rsid w:val="00056DDB"/>
    <w:rsid w:val="000603F0"/>
    <w:rsid w:val="00061597"/>
    <w:rsid w:val="0006744F"/>
    <w:rsid w:val="000858AF"/>
    <w:rsid w:val="000930EB"/>
    <w:rsid w:val="000978C7"/>
    <w:rsid w:val="000A2F5A"/>
    <w:rsid w:val="000A44B6"/>
    <w:rsid w:val="000A64EC"/>
    <w:rsid w:val="000B787C"/>
    <w:rsid w:val="000B7BED"/>
    <w:rsid w:val="000B7D9F"/>
    <w:rsid w:val="000C399C"/>
    <w:rsid w:val="000C7104"/>
    <w:rsid w:val="000C7B1C"/>
    <w:rsid w:val="000D162C"/>
    <w:rsid w:val="000D4945"/>
    <w:rsid w:val="000D56B0"/>
    <w:rsid w:val="000D5CD5"/>
    <w:rsid w:val="000D71E8"/>
    <w:rsid w:val="000E00B1"/>
    <w:rsid w:val="000E1672"/>
    <w:rsid w:val="000E1AD5"/>
    <w:rsid w:val="000E3C03"/>
    <w:rsid w:val="000F45BF"/>
    <w:rsid w:val="000F4AA7"/>
    <w:rsid w:val="000F637B"/>
    <w:rsid w:val="000F69C1"/>
    <w:rsid w:val="000F6A51"/>
    <w:rsid w:val="000F70C4"/>
    <w:rsid w:val="001010BE"/>
    <w:rsid w:val="001013ED"/>
    <w:rsid w:val="00101569"/>
    <w:rsid w:val="00102FA1"/>
    <w:rsid w:val="00106139"/>
    <w:rsid w:val="001075D3"/>
    <w:rsid w:val="001102E2"/>
    <w:rsid w:val="001122F9"/>
    <w:rsid w:val="00112F45"/>
    <w:rsid w:val="001136EA"/>
    <w:rsid w:val="0011468F"/>
    <w:rsid w:val="001218B4"/>
    <w:rsid w:val="00121B27"/>
    <w:rsid w:val="001327D2"/>
    <w:rsid w:val="00134462"/>
    <w:rsid w:val="0013689C"/>
    <w:rsid w:val="00136C5E"/>
    <w:rsid w:val="0014288A"/>
    <w:rsid w:val="00143641"/>
    <w:rsid w:val="001458CA"/>
    <w:rsid w:val="00145A88"/>
    <w:rsid w:val="00147665"/>
    <w:rsid w:val="00152BFA"/>
    <w:rsid w:val="0015305A"/>
    <w:rsid w:val="001712D2"/>
    <w:rsid w:val="0018138B"/>
    <w:rsid w:val="00190412"/>
    <w:rsid w:val="00192F58"/>
    <w:rsid w:val="001942FE"/>
    <w:rsid w:val="00194737"/>
    <w:rsid w:val="001958C5"/>
    <w:rsid w:val="00197678"/>
    <w:rsid w:val="001A12F4"/>
    <w:rsid w:val="001A5DDF"/>
    <w:rsid w:val="001A7155"/>
    <w:rsid w:val="001A71C5"/>
    <w:rsid w:val="001A7D79"/>
    <w:rsid w:val="001B1972"/>
    <w:rsid w:val="001B286E"/>
    <w:rsid w:val="001B6EB1"/>
    <w:rsid w:val="001C0A37"/>
    <w:rsid w:val="001C2EF9"/>
    <w:rsid w:val="001C3254"/>
    <w:rsid w:val="001C52D5"/>
    <w:rsid w:val="001D3F10"/>
    <w:rsid w:val="001D758C"/>
    <w:rsid w:val="001D7B63"/>
    <w:rsid w:val="001E002F"/>
    <w:rsid w:val="001E2016"/>
    <w:rsid w:val="001E4B70"/>
    <w:rsid w:val="001E7176"/>
    <w:rsid w:val="001E773C"/>
    <w:rsid w:val="001F794A"/>
    <w:rsid w:val="00212792"/>
    <w:rsid w:val="00212978"/>
    <w:rsid w:val="002141E1"/>
    <w:rsid w:val="0022184D"/>
    <w:rsid w:val="0022188A"/>
    <w:rsid w:val="00223E00"/>
    <w:rsid w:val="00231378"/>
    <w:rsid w:val="00231C4E"/>
    <w:rsid w:val="00233D02"/>
    <w:rsid w:val="00234EC5"/>
    <w:rsid w:val="00236103"/>
    <w:rsid w:val="002369D7"/>
    <w:rsid w:val="00241A33"/>
    <w:rsid w:val="00253F26"/>
    <w:rsid w:val="00254A4D"/>
    <w:rsid w:val="00255531"/>
    <w:rsid w:val="00261B96"/>
    <w:rsid w:val="002630E9"/>
    <w:rsid w:val="002641F9"/>
    <w:rsid w:val="00265DA5"/>
    <w:rsid w:val="002668B6"/>
    <w:rsid w:val="002707FF"/>
    <w:rsid w:val="00272CF0"/>
    <w:rsid w:val="00276FAD"/>
    <w:rsid w:val="00280AD2"/>
    <w:rsid w:val="00281F08"/>
    <w:rsid w:val="00281F6A"/>
    <w:rsid w:val="00286F56"/>
    <w:rsid w:val="00293BD2"/>
    <w:rsid w:val="0029545A"/>
    <w:rsid w:val="00295899"/>
    <w:rsid w:val="00295F28"/>
    <w:rsid w:val="002960F2"/>
    <w:rsid w:val="00296C38"/>
    <w:rsid w:val="002A1E1A"/>
    <w:rsid w:val="002A383C"/>
    <w:rsid w:val="002A5A72"/>
    <w:rsid w:val="002A680A"/>
    <w:rsid w:val="002A6B66"/>
    <w:rsid w:val="002A6EE1"/>
    <w:rsid w:val="002B0CBF"/>
    <w:rsid w:val="002B0F44"/>
    <w:rsid w:val="002B1C0C"/>
    <w:rsid w:val="002B24E4"/>
    <w:rsid w:val="002B313C"/>
    <w:rsid w:val="002B3939"/>
    <w:rsid w:val="002B5BB8"/>
    <w:rsid w:val="002B7570"/>
    <w:rsid w:val="002C15DB"/>
    <w:rsid w:val="002C610B"/>
    <w:rsid w:val="002C6376"/>
    <w:rsid w:val="002C6574"/>
    <w:rsid w:val="002D3296"/>
    <w:rsid w:val="002D527C"/>
    <w:rsid w:val="002D5B25"/>
    <w:rsid w:val="002D72C2"/>
    <w:rsid w:val="002E020D"/>
    <w:rsid w:val="002E5FB5"/>
    <w:rsid w:val="002F086E"/>
    <w:rsid w:val="002F4A62"/>
    <w:rsid w:val="002F70D1"/>
    <w:rsid w:val="00303FD3"/>
    <w:rsid w:val="003050E1"/>
    <w:rsid w:val="00307EBE"/>
    <w:rsid w:val="00310865"/>
    <w:rsid w:val="00310A9A"/>
    <w:rsid w:val="0031516B"/>
    <w:rsid w:val="0031644F"/>
    <w:rsid w:val="003176B7"/>
    <w:rsid w:val="00320733"/>
    <w:rsid w:val="00321AE8"/>
    <w:rsid w:val="00330CE2"/>
    <w:rsid w:val="00332494"/>
    <w:rsid w:val="00332F0F"/>
    <w:rsid w:val="00335B82"/>
    <w:rsid w:val="003418FF"/>
    <w:rsid w:val="003438D3"/>
    <w:rsid w:val="003456D9"/>
    <w:rsid w:val="00353B15"/>
    <w:rsid w:val="00355CCF"/>
    <w:rsid w:val="00361E3F"/>
    <w:rsid w:val="003654A0"/>
    <w:rsid w:val="0036677A"/>
    <w:rsid w:val="00367D04"/>
    <w:rsid w:val="003747AD"/>
    <w:rsid w:val="003823A8"/>
    <w:rsid w:val="003841AD"/>
    <w:rsid w:val="00384E3F"/>
    <w:rsid w:val="0039371B"/>
    <w:rsid w:val="003A0CD7"/>
    <w:rsid w:val="003A2D62"/>
    <w:rsid w:val="003A3E74"/>
    <w:rsid w:val="003A662A"/>
    <w:rsid w:val="003B0631"/>
    <w:rsid w:val="003B118B"/>
    <w:rsid w:val="003B2183"/>
    <w:rsid w:val="003B446F"/>
    <w:rsid w:val="003B63D0"/>
    <w:rsid w:val="003B6460"/>
    <w:rsid w:val="003B6F13"/>
    <w:rsid w:val="003B7D07"/>
    <w:rsid w:val="003C0094"/>
    <w:rsid w:val="003C079E"/>
    <w:rsid w:val="003C22C9"/>
    <w:rsid w:val="003D07F7"/>
    <w:rsid w:val="003D66DA"/>
    <w:rsid w:val="003D7426"/>
    <w:rsid w:val="003E52E8"/>
    <w:rsid w:val="003E5F87"/>
    <w:rsid w:val="003E78FB"/>
    <w:rsid w:val="003F1AD6"/>
    <w:rsid w:val="003F440C"/>
    <w:rsid w:val="00405902"/>
    <w:rsid w:val="00407469"/>
    <w:rsid w:val="00410708"/>
    <w:rsid w:val="00412930"/>
    <w:rsid w:val="004135EB"/>
    <w:rsid w:val="00415FBE"/>
    <w:rsid w:val="00417D1A"/>
    <w:rsid w:val="004207FC"/>
    <w:rsid w:val="0042790E"/>
    <w:rsid w:val="0043009F"/>
    <w:rsid w:val="00430676"/>
    <w:rsid w:val="0043293C"/>
    <w:rsid w:val="00433107"/>
    <w:rsid w:val="00440409"/>
    <w:rsid w:val="0044072D"/>
    <w:rsid w:val="00442747"/>
    <w:rsid w:val="00444415"/>
    <w:rsid w:val="00444B0B"/>
    <w:rsid w:val="004539C8"/>
    <w:rsid w:val="004575C6"/>
    <w:rsid w:val="00461212"/>
    <w:rsid w:val="00461251"/>
    <w:rsid w:val="0046225C"/>
    <w:rsid w:val="0046293E"/>
    <w:rsid w:val="00463AF2"/>
    <w:rsid w:val="00466AA5"/>
    <w:rsid w:val="00470438"/>
    <w:rsid w:val="004717C3"/>
    <w:rsid w:val="00476962"/>
    <w:rsid w:val="004770F8"/>
    <w:rsid w:val="004813F1"/>
    <w:rsid w:val="00482969"/>
    <w:rsid w:val="004918C1"/>
    <w:rsid w:val="00493B8A"/>
    <w:rsid w:val="00495E20"/>
    <w:rsid w:val="0049657F"/>
    <w:rsid w:val="004A1330"/>
    <w:rsid w:val="004A7183"/>
    <w:rsid w:val="004B3FA1"/>
    <w:rsid w:val="004B5AD8"/>
    <w:rsid w:val="004C042D"/>
    <w:rsid w:val="004C254F"/>
    <w:rsid w:val="004C4DFB"/>
    <w:rsid w:val="004C74BF"/>
    <w:rsid w:val="004D1898"/>
    <w:rsid w:val="004D57C4"/>
    <w:rsid w:val="004D6FF9"/>
    <w:rsid w:val="004E2307"/>
    <w:rsid w:val="004E351B"/>
    <w:rsid w:val="004E5B6F"/>
    <w:rsid w:val="004E6C4F"/>
    <w:rsid w:val="004F1788"/>
    <w:rsid w:val="004F1BB4"/>
    <w:rsid w:val="004F6A99"/>
    <w:rsid w:val="0050046B"/>
    <w:rsid w:val="005129FC"/>
    <w:rsid w:val="00517B27"/>
    <w:rsid w:val="005216AC"/>
    <w:rsid w:val="005236CE"/>
    <w:rsid w:val="00527BB5"/>
    <w:rsid w:val="00530274"/>
    <w:rsid w:val="00530644"/>
    <w:rsid w:val="00535993"/>
    <w:rsid w:val="00545EEB"/>
    <w:rsid w:val="00546FCF"/>
    <w:rsid w:val="005504D9"/>
    <w:rsid w:val="00554925"/>
    <w:rsid w:val="00563018"/>
    <w:rsid w:val="0056348B"/>
    <w:rsid w:val="00563E64"/>
    <w:rsid w:val="005649CA"/>
    <w:rsid w:val="00564A06"/>
    <w:rsid w:val="00566FBE"/>
    <w:rsid w:val="005675C0"/>
    <w:rsid w:val="0057567F"/>
    <w:rsid w:val="00577390"/>
    <w:rsid w:val="00577B90"/>
    <w:rsid w:val="00580D52"/>
    <w:rsid w:val="00584197"/>
    <w:rsid w:val="005928BD"/>
    <w:rsid w:val="00592FFB"/>
    <w:rsid w:val="00596970"/>
    <w:rsid w:val="00597196"/>
    <w:rsid w:val="0059757C"/>
    <w:rsid w:val="005A5B18"/>
    <w:rsid w:val="005A686F"/>
    <w:rsid w:val="005B1407"/>
    <w:rsid w:val="005B4C3D"/>
    <w:rsid w:val="005B60F1"/>
    <w:rsid w:val="005C0A37"/>
    <w:rsid w:val="005C3BE8"/>
    <w:rsid w:val="005C4D40"/>
    <w:rsid w:val="005D776C"/>
    <w:rsid w:val="005E0993"/>
    <w:rsid w:val="005E20EF"/>
    <w:rsid w:val="005E5110"/>
    <w:rsid w:val="005F2CB8"/>
    <w:rsid w:val="005F59CE"/>
    <w:rsid w:val="005F5AD6"/>
    <w:rsid w:val="005F6947"/>
    <w:rsid w:val="005F7346"/>
    <w:rsid w:val="00604DA0"/>
    <w:rsid w:val="006057DC"/>
    <w:rsid w:val="006124B3"/>
    <w:rsid w:val="00613B82"/>
    <w:rsid w:val="006142D7"/>
    <w:rsid w:val="006143ED"/>
    <w:rsid w:val="00615CE1"/>
    <w:rsid w:val="00623070"/>
    <w:rsid w:val="0063039A"/>
    <w:rsid w:val="0063143F"/>
    <w:rsid w:val="00643527"/>
    <w:rsid w:val="006469AF"/>
    <w:rsid w:val="00652C8A"/>
    <w:rsid w:val="00654667"/>
    <w:rsid w:val="006579AD"/>
    <w:rsid w:val="00657B22"/>
    <w:rsid w:val="0066027B"/>
    <w:rsid w:val="0066635C"/>
    <w:rsid w:val="006678B4"/>
    <w:rsid w:val="00671DC5"/>
    <w:rsid w:val="00672A63"/>
    <w:rsid w:val="00674D97"/>
    <w:rsid w:val="00677ECB"/>
    <w:rsid w:val="00682DC1"/>
    <w:rsid w:val="00693641"/>
    <w:rsid w:val="0069435D"/>
    <w:rsid w:val="00695CF2"/>
    <w:rsid w:val="00696606"/>
    <w:rsid w:val="00697186"/>
    <w:rsid w:val="00697BE2"/>
    <w:rsid w:val="006A44A7"/>
    <w:rsid w:val="006A6845"/>
    <w:rsid w:val="006B1FE7"/>
    <w:rsid w:val="006B44AF"/>
    <w:rsid w:val="006B5195"/>
    <w:rsid w:val="006B606C"/>
    <w:rsid w:val="006C0CAB"/>
    <w:rsid w:val="006C1A68"/>
    <w:rsid w:val="006C20B8"/>
    <w:rsid w:val="006C6F44"/>
    <w:rsid w:val="006C7499"/>
    <w:rsid w:val="006D1B5D"/>
    <w:rsid w:val="006D3FA5"/>
    <w:rsid w:val="006D496F"/>
    <w:rsid w:val="006D4F18"/>
    <w:rsid w:val="006D6840"/>
    <w:rsid w:val="006E08CE"/>
    <w:rsid w:val="006F26A1"/>
    <w:rsid w:val="006F4906"/>
    <w:rsid w:val="006F5AEF"/>
    <w:rsid w:val="006F608A"/>
    <w:rsid w:val="00702144"/>
    <w:rsid w:val="007028BC"/>
    <w:rsid w:val="00702AB7"/>
    <w:rsid w:val="00703F20"/>
    <w:rsid w:val="00705A45"/>
    <w:rsid w:val="007078E7"/>
    <w:rsid w:val="007147B4"/>
    <w:rsid w:val="0071616A"/>
    <w:rsid w:val="00717E46"/>
    <w:rsid w:val="00720B20"/>
    <w:rsid w:val="0072569C"/>
    <w:rsid w:val="00740787"/>
    <w:rsid w:val="0074268A"/>
    <w:rsid w:val="00742A00"/>
    <w:rsid w:val="00742D65"/>
    <w:rsid w:val="007432A7"/>
    <w:rsid w:val="007435F2"/>
    <w:rsid w:val="00746553"/>
    <w:rsid w:val="007545DE"/>
    <w:rsid w:val="00754714"/>
    <w:rsid w:val="0075745F"/>
    <w:rsid w:val="00757768"/>
    <w:rsid w:val="00761CBC"/>
    <w:rsid w:val="007645FB"/>
    <w:rsid w:val="0076543B"/>
    <w:rsid w:val="00767252"/>
    <w:rsid w:val="00767574"/>
    <w:rsid w:val="007730DB"/>
    <w:rsid w:val="00773205"/>
    <w:rsid w:val="00774ED3"/>
    <w:rsid w:val="007802B1"/>
    <w:rsid w:val="0078147D"/>
    <w:rsid w:val="00781D66"/>
    <w:rsid w:val="00782741"/>
    <w:rsid w:val="00782842"/>
    <w:rsid w:val="007828CD"/>
    <w:rsid w:val="007860C5"/>
    <w:rsid w:val="00787F19"/>
    <w:rsid w:val="00797562"/>
    <w:rsid w:val="007A2F22"/>
    <w:rsid w:val="007B3402"/>
    <w:rsid w:val="007B38D0"/>
    <w:rsid w:val="007B51E6"/>
    <w:rsid w:val="007C57E9"/>
    <w:rsid w:val="007C5DE8"/>
    <w:rsid w:val="007C6516"/>
    <w:rsid w:val="007D0E4A"/>
    <w:rsid w:val="007D1526"/>
    <w:rsid w:val="007D2D9D"/>
    <w:rsid w:val="007D51DB"/>
    <w:rsid w:val="007F63FD"/>
    <w:rsid w:val="007F707C"/>
    <w:rsid w:val="008064EF"/>
    <w:rsid w:val="00821D44"/>
    <w:rsid w:val="00823CA2"/>
    <w:rsid w:val="008409DA"/>
    <w:rsid w:val="00841F4E"/>
    <w:rsid w:val="0084393E"/>
    <w:rsid w:val="00847BBB"/>
    <w:rsid w:val="0086172B"/>
    <w:rsid w:val="00862283"/>
    <w:rsid w:val="008636A1"/>
    <w:rsid w:val="00863FB5"/>
    <w:rsid w:val="008709AA"/>
    <w:rsid w:val="008768F3"/>
    <w:rsid w:val="00876D22"/>
    <w:rsid w:val="00882124"/>
    <w:rsid w:val="0089669E"/>
    <w:rsid w:val="008A2DEF"/>
    <w:rsid w:val="008A50D4"/>
    <w:rsid w:val="008C3FDF"/>
    <w:rsid w:val="008D0944"/>
    <w:rsid w:val="008D41BB"/>
    <w:rsid w:val="008E1B85"/>
    <w:rsid w:val="008E4DC8"/>
    <w:rsid w:val="008E4F0D"/>
    <w:rsid w:val="008E6B29"/>
    <w:rsid w:val="008F2E1D"/>
    <w:rsid w:val="008F3D78"/>
    <w:rsid w:val="008F50D6"/>
    <w:rsid w:val="008F67BC"/>
    <w:rsid w:val="008F7A7D"/>
    <w:rsid w:val="00900FB5"/>
    <w:rsid w:val="00905BCE"/>
    <w:rsid w:val="009070A2"/>
    <w:rsid w:val="00912CBE"/>
    <w:rsid w:val="00913D3A"/>
    <w:rsid w:val="009242B4"/>
    <w:rsid w:val="00924EEC"/>
    <w:rsid w:val="009266F9"/>
    <w:rsid w:val="00926F00"/>
    <w:rsid w:val="009304C5"/>
    <w:rsid w:val="00930683"/>
    <w:rsid w:val="0093153D"/>
    <w:rsid w:val="00935D79"/>
    <w:rsid w:val="00936E89"/>
    <w:rsid w:val="009415D5"/>
    <w:rsid w:val="00941BF8"/>
    <w:rsid w:val="0094306B"/>
    <w:rsid w:val="00944397"/>
    <w:rsid w:val="00951AE4"/>
    <w:rsid w:val="00951DD9"/>
    <w:rsid w:val="00954DA5"/>
    <w:rsid w:val="00957E37"/>
    <w:rsid w:val="00957E95"/>
    <w:rsid w:val="00965669"/>
    <w:rsid w:val="00965AE2"/>
    <w:rsid w:val="00970CAB"/>
    <w:rsid w:val="009738A5"/>
    <w:rsid w:val="009739F9"/>
    <w:rsid w:val="00974D01"/>
    <w:rsid w:val="00975657"/>
    <w:rsid w:val="00983F5A"/>
    <w:rsid w:val="0098768A"/>
    <w:rsid w:val="009901CB"/>
    <w:rsid w:val="00990B05"/>
    <w:rsid w:val="00991254"/>
    <w:rsid w:val="009A0B57"/>
    <w:rsid w:val="009A0CD4"/>
    <w:rsid w:val="009A1051"/>
    <w:rsid w:val="009A5CA9"/>
    <w:rsid w:val="009A71A3"/>
    <w:rsid w:val="009B11A9"/>
    <w:rsid w:val="009B15D0"/>
    <w:rsid w:val="009B7D81"/>
    <w:rsid w:val="009C044A"/>
    <w:rsid w:val="009C25D3"/>
    <w:rsid w:val="009C68BF"/>
    <w:rsid w:val="009C701E"/>
    <w:rsid w:val="009D3083"/>
    <w:rsid w:val="009E0023"/>
    <w:rsid w:val="009E3B2A"/>
    <w:rsid w:val="009F0652"/>
    <w:rsid w:val="009F202B"/>
    <w:rsid w:val="00A02BA7"/>
    <w:rsid w:val="00A03A27"/>
    <w:rsid w:val="00A1090F"/>
    <w:rsid w:val="00A15628"/>
    <w:rsid w:val="00A156E5"/>
    <w:rsid w:val="00A15BE2"/>
    <w:rsid w:val="00A16DC5"/>
    <w:rsid w:val="00A248FF"/>
    <w:rsid w:val="00A31E24"/>
    <w:rsid w:val="00A3388F"/>
    <w:rsid w:val="00A3532C"/>
    <w:rsid w:val="00A44840"/>
    <w:rsid w:val="00A46197"/>
    <w:rsid w:val="00A52244"/>
    <w:rsid w:val="00A6541B"/>
    <w:rsid w:val="00A724FD"/>
    <w:rsid w:val="00A73D2C"/>
    <w:rsid w:val="00A77B80"/>
    <w:rsid w:val="00A80667"/>
    <w:rsid w:val="00A84F53"/>
    <w:rsid w:val="00A91711"/>
    <w:rsid w:val="00A948F5"/>
    <w:rsid w:val="00A95131"/>
    <w:rsid w:val="00A95B1D"/>
    <w:rsid w:val="00AA370F"/>
    <w:rsid w:val="00AA43B6"/>
    <w:rsid w:val="00AA58DF"/>
    <w:rsid w:val="00AB5B3B"/>
    <w:rsid w:val="00AC13CF"/>
    <w:rsid w:val="00AC49C0"/>
    <w:rsid w:val="00AD1985"/>
    <w:rsid w:val="00AD2A4B"/>
    <w:rsid w:val="00AE0DDF"/>
    <w:rsid w:val="00AE14ED"/>
    <w:rsid w:val="00AE69E0"/>
    <w:rsid w:val="00AE71A2"/>
    <w:rsid w:val="00AE7C67"/>
    <w:rsid w:val="00AF2E66"/>
    <w:rsid w:val="00AF3281"/>
    <w:rsid w:val="00AF3536"/>
    <w:rsid w:val="00AF5B59"/>
    <w:rsid w:val="00B00665"/>
    <w:rsid w:val="00B013E1"/>
    <w:rsid w:val="00B02D8F"/>
    <w:rsid w:val="00B073AA"/>
    <w:rsid w:val="00B11A10"/>
    <w:rsid w:val="00B21AA8"/>
    <w:rsid w:val="00B2235F"/>
    <w:rsid w:val="00B22F83"/>
    <w:rsid w:val="00B247E8"/>
    <w:rsid w:val="00B24C41"/>
    <w:rsid w:val="00B27078"/>
    <w:rsid w:val="00B270A8"/>
    <w:rsid w:val="00B27282"/>
    <w:rsid w:val="00B27B18"/>
    <w:rsid w:val="00B35D3E"/>
    <w:rsid w:val="00B44DAD"/>
    <w:rsid w:val="00B51B96"/>
    <w:rsid w:val="00B53F7C"/>
    <w:rsid w:val="00B55588"/>
    <w:rsid w:val="00B55A92"/>
    <w:rsid w:val="00B60DEB"/>
    <w:rsid w:val="00B61E7F"/>
    <w:rsid w:val="00B70FA1"/>
    <w:rsid w:val="00B71CB7"/>
    <w:rsid w:val="00B71D60"/>
    <w:rsid w:val="00B71EA7"/>
    <w:rsid w:val="00B71F36"/>
    <w:rsid w:val="00B7322D"/>
    <w:rsid w:val="00B77A9D"/>
    <w:rsid w:val="00B8419A"/>
    <w:rsid w:val="00B92275"/>
    <w:rsid w:val="00B938ED"/>
    <w:rsid w:val="00B942B2"/>
    <w:rsid w:val="00B94685"/>
    <w:rsid w:val="00B94BE6"/>
    <w:rsid w:val="00BA032E"/>
    <w:rsid w:val="00BA0B07"/>
    <w:rsid w:val="00BA35F7"/>
    <w:rsid w:val="00BB4246"/>
    <w:rsid w:val="00BC1412"/>
    <w:rsid w:val="00BC18E6"/>
    <w:rsid w:val="00BC1C17"/>
    <w:rsid w:val="00BD0D90"/>
    <w:rsid w:val="00BD5CB9"/>
    <w:rsid w:val="00BE0580"/>
    <w:rsid w:val="00BE1979"/>
    <w:rsid w:val="00BF2676"/>
    <w:rsid w:val="00BF3D71"/>
    <w:rsid w:val="00BF5805"/>
    <w:rsid w:val="00BF7F66"/>
    <w:rsid w:val="00C01F8A"/>
    <w:rsid w:val="00C03B93"/>
    <w:rsid w:val="00C066C7"/>
    <w:rsid w:val="00C1726D"/>
    <w:rsid w:val="00C20E1E"/>
    <w:rsid w:val="00C25CB0"/>
    <w:rsid w:val="00C31015"/>
    <w:rsid w:val="00C32F0A"/>
    <w:rsid w:val="00C35168"/>
    <w:rsid w:val="00C41FD1"/>
    <w:rsid w:val="00C42C57"/>
    <w:rsid w:val="00C4390F"/>
    <w:rsid w:val="00C441D4"/>
    <w:rsid w:val="00C5452B"/>
    <w:rsid w:val="00C5496B"/>
    <w:rsid w:val="00C54ED7"/>
    <w:rsid w:val="00C57676"/>
    <w:rsid w:val="00C604B7"/>
    <w:rsid w:val="00C61D75"/>
    <w:rsid w:val="00C6228D"/>
    <w:rsid w:val="00C62A66"/>
    <w:rsid w:val="00C6341F"/>
    <w:rsid w:val="00C63D68"/>
    <w:rsid w:val="00C644C9"/>
    <w:rsid w:val="00C6471B"/>
    <w:rsid w:val="00C770BE"/>
    <w:rsid w:val="00C770CF"/>
    <w:rsid w:val="00C77D8F"/>
    <w:rsid w:val="00C80367"/>
    <w:rsid w:val="00C8186D"/>
    <w:rsid w:val="00C81ACE"/>
    <w:rsid w:val="00C81B39"/>
    <w:rsid w:val="00C84198"/>
    <w:rsid w:val="00C84D49"/>
    <w:rsid w:val="00C857D5"/>
    <w:rsid w:val="00C922CF"/>
    <w:rsid w:val="00C95AD5"/>
    <w:rsid w:val="00CA0E29"/>
    <w:rsid w:val="00CA15CC"/>
    <w:rsid w:val="00CA1B35"/>
    <w:rsid w:val="00CA4AF0"/>
    <w:rsid w:val="00CA5AE3"/>
    <w:rsid w:val="00CB11BD"/>
    <w:rsid w:val="00CB13A1"/>
    <w:rsid w:val="00CB2242"/>
    <w:rsid w:val="00CB54FC"/>
    <w:rsid w:val="00CC21D3"/>
    <w:rsid w:val="00CC3F56"/>
    <w:rsid w:val="00CC716B"/>
    <w:rsid w:val="00CD3865"/>
    <w:rsid w:val="00CD4C8D"/>
    <w:rsid w:val="00CD75A7"/>
    <w:rsid w:val="00CE0342"/>
    <w:rsid w:val="00CE0530"/>
    <w:rsid w:val="00CE0918"/>
    <w:rsid w:val="00CE3B5D"/>
    <w:rsid w:val="00CF1D77"/>
    <w:rsid w:val="00CF7358"/>
    <w:rsid w:val="00CF7F34"/>
    <w:rsid w:val="00D008FC"/>
    <w:rsid w:val="00D02A94"/>
    <w:rsid w:val="00D0515C"/>
    <w:rsid w:val="00D11DC8"/>
    <w:rsid w:val="00D15DBC"/>
    <w:rsid w:val="00D2090C"/>
    <w:rsid w:val="00D23B4B"/>
    <w:rsid w:val="00D25196"/>
    <w:rsid w:val="00D26D19"/>
    <w:rsid w:val="00D32AAB"/>
    <w:rsid w:val="00D34486"/>
    <w:rsid w:val="00D34994"/>
    <w:rsid w:val="00D3509E"/>
    <w:rsid w:val="00D3678E"/>
    <w:rsid w:val="00D408E2"/>
    <w:rsid w:val="00D442EA"/>
    <w:rsid w:val="00D44D99"/>
    <w:rsid w:val="00D4512B"/>
    <w:rsid w:val="00D4593D"/>
    <w:rsid w:val="00D459C6"/>
    <w:rsid w:val="00D46ED5"/>
    <w:rsid w:val="00D51E38"/>
    <w:rsid w:val="00D52712"/>
    <w:rsid w:val="00D54FE4"/>
    <w:rsid w:val="00D5601C"/>
    <w:rsid w:val="00D630D5"/>
    <w:rsid w:val="00D63773"/>
    <w:rsid w:val="00D70294"/>
    <w:rsid w:val="00D7102D"/>
    <w:rsid w:val="00D72CBB"/>
    <w:rsid w:val="00D73B7A"/>
    <w:rsid w:val="00D73DE8"/>
    <w:rsid w:val="00D75185"/>
    <w:rsid w:val="00D761B8"/>
    <w:rsid w:val="00D80986"/>
    <w:rsid w:val="00D81D3E"/>
    <w:rsid w:val="00D81F47"/>
    <w:rsid w:val="00D90126"/>
    <w:rsid w:val="00D908B6"/>
    <w:rsid w:val="00D91D54"/>
    <w:rsid w:val="00DA67CF"/>
    <w:rsid w:val="00DB08FA"/>
    <w:rsid w:val="00DB2603"/>
    <w:rsid w:val="00DC0653"/>
    <w:rsid w:val="00DC1D50"/>
    <w:rsid w:val="00DC4184"/>
    <w:rsid w:val="00DC76CB"/>
    <w:rsid w:val="00DE0BC8"/>
    <w:rsid w:val="00DE4BBE"/>
    <w:rsid w:val="00DE610A"/>
    <w:rsid w:val="00DF24D0"/>
    <w:rsid w:val="00DF424F"/>
    <w:rsid w:val="00DF7303"/>
    <w:rsid w:val="00E0091D"/>
    <w:rsid w:val="00E0295F"/>
    <w:rsid w:val="00E06837"/>
    <w:rsid w:val="00E10718"/>
    <w:rsid w:val="00E10D4B"/>
    <w:rsid w:val="00E11C97"/>
    <w:rsid w:val="00E16AFE"/>
    <w:rsid w:val="00E20495"/>
    <w:rsid w:val="00E23286"/>
    <w:rsid w:val="00E278D4"/>
    <w:rsid w:val="00E34090"/>
    <w:rsid w:val="00E376B8"/>
    <w:rsid w:val="00E401AB"/>
    <w:rsid w:val="00E40C77"/>
    <w:rsid w:val="00E508FF"/>
    <w:rsid w:val="00E56C78"/>
    <w:rsid w:val="00E60A8D"/>
    <w:rsid w:val="00E67393"/>
    <w:rsid w:val="00E702EF"/>
    <w:rsid w:val="00E73E35"/>
    <w:rsid w:val="00E84DB4"/>
    <w:rsid w:val="00E8547C"/>
    <w:rsid w:val="00E870CE"/>
    <w:rsid w:val="00E93EBD"/>
    <w:rsid w:val="00EA00E0"/>
    <w:rsid w:val="00EA6FB7"/>
    <w:rsid w:val="00EB0713"/>
    <w:rsid w:val="00EB0CAC"/>
    <w:rsid w:val="00EB20D0"/>
    <w:rsid w:val="00EB2EC3"/>
    <w:rsid w:val="00EB4FF3"/>
    <w:rsid w:val="00EB6182"/>
    <w:rsid w:val="00EC2646"/>
    <w:rsid w:val="00EC33A1"/>
    <w:rsid w:val="00EC7949"/>
    <w:rsid w:val="00ED0058"/>
    <w:rsid w:val="00ED1EB2"/>
    <w:rsid w:val="00EE03F9"/>
    <w:rsid w:val="00EE6538"/>
    <w:rsid w:val="00EE6A78"/>
    <w:rsid w:val="00EE71F7"/>
    <w:rsid w:val="00EF5BF4"/>
    <w:rsid w:val="00EF656B"/>
    <w:rsid w:val="00F076E6"/>
    <w:rsid w:val="00F104CF"/>
    <w:rsid w:val="00F15069"/>
    <w:rsid w:val="00F20504"/>
    <w:rsid w:val="00F257E2"/>
    <w:rsid w:val="00F26773"/>
    <w:rsid w:val="00F30A7D"/>
    <w:rsid w:val="00F335E6"/>
    <w:rsid w:val="00F36A1A"/>
    <w:rsid w:val="00F406DD"/>
    <w:rsid w:val="00F41A64"/>
    <w:rsid w:val="00F43815"/>
    <w:rsid w:val="00F44FBA"/>
    <w:rsid w:val="00F50422"/>
    <w:rsid w:val="00F52815"/>
    <w:rsid w:val="00F52957"/>
    <w:rsid w:val="00F55D08"/>
    <w:rsid w:val="00F576AC"/>
    <w:rsid w:val="00F57D00"/>
    <w:rsid w:val="00F66DBD"/>
    <w:rsid w:val="00F67A80"/>
    <w:rsid w:val="00F719EE"/>
    <w:rsid w:val="00F72A36"/>
    <w:rsid w:val="00F84ABE"/>
    <w:rsid w:val="00F877A9"/>
    <w:rsid w:val="00F92F6C"/>
    <w:rsid w:val="00F941A6"/>
    <w:rsid w:val="00FA0CE2"/>
    <w:rsid w:val="00FA4B6C"/>
    <w:rsid w:val="00FA60C4"/>
    <w:rsid w:val="00FA770F"/>
    <w:rsid w:val="00FB2E6D"/>
    <w:rsid w:val="00FB4783"/>
    <w:rsid w:val="00FB5A10"/>
    <w:rsid w:val="00FB5D66"/>
    <w:rsid w:val="00FC133C"/>
    <w:rsid w:val="00FC2DD1"/>
    <w:rsid w:val="00FC47C1"/>
    <w:rsid w:val="00FC56DC"/>
    <w:rsid w:val="00FD3231"/>
    <w:rsid w:val="00FD6650"/>
    <w:rsid w:val="00FF1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3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B24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B24E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B2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B24E4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0E1672"/>
    <w:pPr>
      <w:ind w:left="720"/>
    </w:pPr>
  </w:style>
  <w:style w:type="character" w:styleId="PageNumber">
    <w:name w:val="page number"/>
    <w:basedOn w:val="DefaultParagraphFont"/>
    <w:rsid w:val="00841F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39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20F4E-EB62-4E25-9D9D-A4B5EEB2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EEMA</cp:lastModifiedBy>
  <cp:revision>47</cp:revision>
  <cp:lastPrinted>2023-04-16T05:53:00Z</cp:lastPrinted>
  <dcterms:created xsi:type="dcterms:W3CDTF">2022-09-05T01:19:00Z</dcterms:created>
  <dcterms:modified xsi:type="dcterms:W3CDTF">2023-08-07T11:18:00Z</dcterms:modified>
</cp:coreProperties>
</file>